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5D199" w14:textId="042D876B" w:rsidR="00434997" w:rsidRPr="00434997" w:rsidRDefault="00434997" w:rsidP="00434997">
      <w:pPr>
        <w:jc w:val="center"/>
        <w:rPr>
          <w:b/>
          <w:bCs/>
          <w:color w:val="538135" w:themeColor="accent6" w:themeShade="BF"/>
          <w:sz w:val="24"/>
          <w:szCs w:val="24"/>
        </w:rPr>
      </w:pPr>
      <w:r w:rsidRPr="00434997">
        <w:rPr>
          <w:b/>
          <w:bCs/>
          <w:color w:val="538135" w:themeColor="accent6" w:themeShade="BF"/>
          <w:sz w:val="24"/>
          <w:szCs w:val="24"/>
        </w:rPr>
        <w:t>NORTHWIND SQL SORGULARI</w:t>
      </w:r>
    </w:p>
    <w:p w14:paraId="6D42DAF7" w14:textId="625F4ACC" w:rsidR="00434997" w:rsidRPr="00434997" w:rsidRDefault="00434997" w:rsidP="00B53894">
      <w:pPr>
        <w:rPr>
          <w:b/>
          <w:bCs/>
          <w:color w:val="C45911" w:themeColor="accent2" w:themeShade="BF"/>
          <w:sz w:val="24"/>
          <w:szCs w:val="24"/>
        </w:rPr>
      </w:pPr>
    </w:p>
    <w:p w14:paraId="02053EBF" w14:textId="5BB9C635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t>--- ÜRÜN-STOK ANALİZİ ---</w:t>
      </w:r>
    </w:p>
    <w:p w14:paraId="514C12F4" w14:textId="0BD26B1D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Ürün Sayısı --</w:t>
      </w:r>
    </w:p>
    <w:p w14:paraId="3C34F6FB" w14:textId="531EC97D" w:rsidR="00B53894" w:rsidRPr="00434997" w:rsidRDefault="00434997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1DB0AA" wp14:editId="1B6F0D37">
            <wp:simplePos x="0" y="0"/>
            <wp:positionH relativeFrom="column">
              <wp:posOffset>3007277</wp:posOffset>
            </wp:positionH>
            <wp:positionV relativeFrom="paragraph">
              <wp:posOffset>11430</wp:posOffset>
            </wp:positionV>
            <wp:extent cx="1581371" cy="638264"/>
            <wp:effectExtent l="0" t="0" r="0" b="9525"/>
            <wp:wrapNone/>
            <wp:docPr id="979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57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56F3C057" w14:textId="64EDE90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product_id) AS total_product</w:t>
      </w:r>
    </w:p>
    <w:p w14:paraId="6026BC8B" w14:textId="4D91A8D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491C12C3" w14:textId="51DF59B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products;   </w:t>
      </w:r>
    </w:p>
    <w:p w14:paraId="081CCA2B" w14:textId="5F36A015" w:rsidR="000342D9" w:rsidRPr="00434997" w:rsidRDefault="000342D9" w:rsidP="00B53894">
      <w:pPr>
        <w:rPr>
          <w:sz w:val="24"/>
          <w:szCs w:val="24"/>
        </w:rPr>
      </w:pPr>
    </w:p>
    <w:p w14:paraId="30288BBD" w14:textId="143916D7" w:rsidR="000342D9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</w:t>
      </w:r>
    </w:p>
    <w:p w14:paraId="467270C1" w14:textId="4F914A62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Kategori Sayısı --</w:t>
      </w:r>
    </w:p>
    <w:p w14:paraId="08768B34" w14:textId="6E067B69" w:rsidR="00B53894" w:rsidRPr="00434997" w:rsidRDefault="00567526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4FF9F6" wp14:editId="5C472A33">
            <wp:simplePos x="0" y="0"/>
            <wp:positionH relativeFrom="column">
              <wp:posOffset>3015639</wp:posOffset>
            </wp:positionH>
            <wp:positionV relativeFrom="paragraph">
              <wp:posOffset>13335</wp:posOffset>
            </wp:positionV>
            <wp:extent cx="1609725" cy="676275"/>
            <wp:effectExtent l="0" t="0" r="9525" b="9525"/>
            <wp:wrapNone/>
            <wp:docPr id="921519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46C7121F" w14:textId="0214572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category_id) AS total_category</w:t>
      </w:r>
    </w:p>
    <w:p w14:paraId="5E0F0CFF" w14:textId="648C5E1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02727565" w14:textId="7E987C12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ategories;</w:t>
      </w:r>
    </w:p>
    <w:p w14:paraId="0280F642" w14:textId="3127B35D" w:rsidR="00B704F4" w:rsidRPr="00434997" w:rsidRDefault="00B704F4" w:rsidP="00B53894">
      <w:pPr>
        <w:rPr>
          <w:sz w:val="24"/>
          <w:szCs w:val="24"/>
        </w:rPr>
      </w:pPr>
    </w:p>
    <w:p w14:paraId="7C0E6699" w14:textId="3223E3E5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 xml:space="preserve">--  Kategorilere Göre Toplam Ürün Sayısı -- </w:t>
      </w:r>
    </w:p>
    <w:p w14:paraId="4F8303A7" w14:textId="457851A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70300930" w14:textId="09B962BC" w:rsidR="00B53894" w:rsidRPr="00434997" w:rsidRDefault="00567526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223C129" wp14:editId="724ECEDD">
            <wp:simplePos x="0" y="0"/>
            <wp:positionH relativeFrom="column">
              <wp:posOffset>3119707</wp:posOffset>
            </wp:positionH>
            <wp:positionV relativeFrom="paragraph">
              <wp:posOffset>6542</wp:posOffset>
            </wp:positionV>
            <wp:extent cx="3191510" cy="2524760"/>
            <wp:effectExtent l="0" t="0" r="8890" b="8890"/>
            <wp:wrapNone/>
            <wp:docPr id="3684371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   category_name,</w:t>
      </w:r>
    </w:p>
    <w:p w14:paraId="7DDD696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product_id) AS total_product</w:t>
      </w:r>
    </w:p>
    <w:p w14:paraId="3AD15C0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230050CF" w14:textId="4EF5CD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products p</w:t>
      </w:r>
    </w:p>
    <w:p w14:paraId="5E28EC9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6308489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ategories ca ON p.category_id = ca.category_id</w:t>
      </w:r>
    </w:p>
    <w:p w14:paraId="4FD4F75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3821601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ategory_name</w:t>
      </w:r>
    </w:p>
    <w:p w14:paraId="7370B8A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391A63E9" w14:textId="74122180" w:rsidR="00B704F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total_product DESC;</w:t>
      </w:r>
    </w:p>
    <w:p w14:paraId="276FF954" w14:textId="77777777" w:rsidR="00567526" w:rsidRDefault="00567526" w:rsidP="00B53894">
      <w:pPr>
        <w:rPr>
          <w:sz w:val="24"/>
          <w:szCs w:val="24"/>
        </w:rPr>
      </w:pPr>
    </w:p>
    <w:p w14:paraId="6346321A" w14:textId="280D75E1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Toplam Stok Miktarı --</w:t>
      </w:r>
    </w:p>
    <w:p w14:paraId="16FD053C" w14:textId="2E351EEE" w:rsidR="00B53894" w:rsidRPr="00434997" w:rsidRDefault="00434997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7ACBC6" wp14:editId="12958FE4">
            <wp:simplePos x="0" y="0"/>
            <wp:positionH relativeFrom="column">
              <wp:posOffset>3758577</wp:posOffset>
            </wp:positionH>
            <wp:positionV relativeFrom="paragraph">
              <wp:posOffset>105494</wp:posOffset>
            </wp:positionV>
            <wp:extent cx="1466850" cy="676275"/>
            <wp:effectExtent l="0" t="0" r="0" b="9525"/>
            <wp:wrapNone/>
            <wp:docPr id="977278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03BE96F5" w14:textId="6AE45C6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SUM(unit_in_stock) AS total_stock</w:t>
      </w:r>
    </w:p>
    <w:p w14:paraId="485C753C" w14:textId="51CD0E3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 </w:t>
      </w:r>
    </w:p>
    <w:p w14:paraId="3E1BAFD8" w14:textId="3A2DCFE5" w:rsidR="00B704F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products;</w:t>
      </w:r>
    </w:p>
    <w:p w14:paraId="69D6038D" w14:textId="77777777" w:rsidR="00B704F4" w:rsidRPr="00434997" w:rsidRDefault="00B704F4" w:rsidP="00B53894">
      <w:pPr>
        <w:rPr>
          <w:sz w:val="24"/>
          <w:szCs w:val="24"/>
        </w:rPr>
      </w:pPr>
    </w:p>
    <w:p w14:paraId="1C3A1A10" w14:textId="4B0DBA22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</w:t>
      </w:r>
      <w:r w:rsidRPr="00434997">
        <w:rPr>
          <w:sz w:val="24"/>
          <w:szCs w:val="24"/>
        </w:rPr>
        <w:t xml:space="preserve"> </w:t>
      </w:r>
      <w:r w:rsidRPr="00434997">
        <w:rPr>
          <w:b/>
          <w:bCs/>
          <w:color w:val="2F5496" w:themeColor="accent1" w:themeShade="BF"/>
          <w:sz w:val="24"/>
          <w:szCs w:val="24"/>
        </w:rPr>
        <w:t>Toplam Siparişteki Ürün Sayısı --</w:t>
      </w:r>
    </w:p>
    <w:p w14:paraId="26F42FB0" w14:textId="11A03C7F" w:rsidR="00B53894" w:rsidRPr="00434997" w:rsidRDefault="00434997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6613D3" wp14:editId="209C1F20">
            <wp:simplePos x="0" y="0"/>
            <wp:positionH relativeFrom="column">
              <wp:posOffset>3517037</wp:posOffset>
            </wp:positionH>
            <wp:positionV relativeFrom="paragraph">
              <wp:posOffset>50920</wp:posOffset>
            </wp:positionV>
            <wp:extent cx="1952898" cy="685896"/>
            <wp:effectExtent l="0" t="0" r="9525" b="0"/>
            <wp:wrapNone/>
            <wp:docPr id="270563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6306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00D63CE5" w14:textId="333C9926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SUM(unit_on_order) AS total_unit_on_order</w:t>
      </w:r>
    </w:p>
    <w:p w14:paraId="35EADB62" w14:textId="39E28B5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0DEF0F4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products;</w:t>
      </w:r>
    </w:p>
    <w:p w14:paraId="7EDA861B" w14:textId="57423DEF" w:rsidR="00B704F4" w:rsidRPr="00434997" w:rsidRDefault="00B704F4" w:rsidP="00B53894">
      <w:pPr>
        <w:rPr>
          <w:sz w:val="24"/>
          <w:szCs w:val="24"/>
        </w:rPr>
      </w:pPr>
    </w:p>
    <w:p w14:paraId="2DCB0E58" w14:textId="79AEA9A6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Üretilmeyen Ürünlerin Sayısı --</w:t>
      </w:r>
    </w:p>
    <w:p w14:paraId="1CDB667E" w14:textId="335EEF9F" w:rsidR="00B53894" w:rsidRPr="00434997" w:rsidRDefault="00434997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45637E" wp14:editId="6CDCE45F">
            <wp:simplePos x="0" y="0"/>
            <wp:positionH relativeFrom="column">
              <wp:posOffset>3568676</wp:posOffset>
            </wp:positionH>
            <wp:positionV relativeFrom="paragraph">
              <wp:posOffset>6649</wp:posOffset>
            </wp:positionV>
            <wp:extent cx="1857634" cy="847843"/>
            <wp:effectExtent l="0" t="0" r="9525" b="9525"/>
            <wp:wrapNone/>
            <wp:docPr id="151618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9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27F7A520" w14:textId="4B0172F0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SUM(discontinued) AS total_discontinued</w:t>
      </w:r>
    </w:p>
    <w:p w14:paraId="62867CB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5C6A516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products;   </w:t>
      </w:r>
    </w:p>
    <w:p w14:paraId="615F6D36" w14:textId="77777777" w:rsidR="00B704F4" w:rsidRPr="00434997" w:rsidRDefault="00B704F4" w:rsidP="00B53894">
      <w:pPr>
        <w:rPr>
          <w:sz w:val="24"/>
          <w:szCs w:val="24"/>
        </w:rPr>
      </w:pPr>
    </w:p>
    <w:p w14:paraId="11E45E2D" w14:textId="0DBCD506" w:rsidR="00B53894" w:rsidRPr="00567526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</w:t>
      </w:r>
      <w:r w:rsidRPr="00434997">
        <w:rPr>
          <w:b/>
          <w:bCs/>
          <w:color w:val="2F5496" w:themeColor="accent1" w:themeShade="BF"/>
          <w:sz w:val="24"/>
          <w:szCs w:val="24"/>
        </w:rPr>
        <w:t xml:space="preserve">-- Ürün Stok Durumu --   </w:t>
      </w:r>
    </w:p>
    <w:p w14:paraId="1CECBD5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412934B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_name,</w:t>
      </w:r>
    </w:p>
    <w:p w14:paraId="64D8EC1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unit_in_stock,</w:t>
      </w:r>
    </w:p>
    <w:p w14:paraId="70E73EE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eorder_level,</w:t>
      </w:r>
    </w:p>
    <w:p w14:paraId="7265BF8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SE </w:t>
      </w:r>
    </w:p>
    <w:p w14:paraId="44713EC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unit_in_stock &gt; reorder_level THEN 'No Need'</w:t>
      </w:r>
    </w:p>
    <w:p w14:paraId="47828D6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LSE 'Needed'</w:t>
      </w:r>
    </w:p>
    <w:p w14:paraId="7677368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stock_status</w:t>
      </w:r>
    </w:p>
    <w:p w14:paraId="24DE9FBA" w14:textId="77777777" w:rsidR="00425163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240EE097" w14:textId="17C7AA50" w:rsidR="00425163" w:rsidRPr="00434997" w:rsidRDefault="00425163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</w:t>
      </w:r>
      <w:r w:rsidR="00B53894" w:rsidRPr="00434997">
        <w:rPr>
          <w:sz w:val="24"/>
          <w:szCs w:val="24"/>
        </w:rPr>
        <w:t xml:space="preserve"> products;</w:t>
      </w:r>
    </w:p>
    <w:p w14:paraId="66E0C54D" w14:textId="77777777" w:rsidR="00425163" w:rsidRPr="00434997" w:rsidRDefault="00425163" w:rsidP="00B53894">
      <w:pPr>
        <w:rPr>
          <w:sz w:val="24"/>
          <w:szCs w:val="24"/>
        </w:rPr>
      </w:pPr>
    </w:p>
    <w:p w14:paraId="72B5F375" w14:textId="1014FD63" w:rsidR="00425163" w:rsidRDefault="00425163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inline distT="0" distB="0" distL="0" distR="0" wp14:anchorId="45F7216F" wp14:editId="5459243C">
            <wp:extent cx="5760720" cy="2605178"/>
            <wp:effectExtent l="0" t="0" r="0" b="5080"/>
            <wp:docPr id="1466679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95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868" cy="26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A429" w14:textId="20481CC7" w:rsidR="00567526" w:rsidRDefault="00567526" w:rsidP="00B53894">
      <w:pPr>
        <w:rPr>
          <w:sz w:val="24"/>
          <w:szCs w:val="24"/>
        </w:rPr>
      </w:pPr>
    </w:p>
    <w:p w14:paraId="5BE395F8" w14:textId="77777777" w:rsidR="00567526" w:rsidRPr="00434997" w:rsidRDefault="00567526" w:rsidP="00B53894">
      <w:pPr>
        <w:rPr>
          <w:sz w:val="24"/>
          <w:szCs w:val="24"/>
        </w:rPr>
      </w:pPr>
    </w:p>
    <w:p w14:paraId="47A2146B" w14:textId="0A775F1C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Ülke Bazında Ürün Sayısı--</w:t>
      </w:r>
    </w:p>
    <w:p w14:paraId="0F4F3BC7" w14:textId="538E85A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6DB4FE5B" w14:textId="6B6AA13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ountry,</w:t>
      </w:r>
    </w:p>
    <w:p w14:paraId="538EEAAF" w14:textId="42557A00" w:rsidR="00B53894" w:rsidRPr="00434997" w:rsidRDefault="006C0154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040D85" wp14:editId="2E49934B">
            <wp:simplePos x="0" y="0"/>
            <wp:positionH relativeFrom="margin">
              <wp:posOffset>3199921</wp:posOffset>
            </wp:positionH>
            <wp:positionV relativeFrom="paragraph">
              <wp:posOffset>11430</wp:posOffset>
            </wp:positionV>
            <wp:extent cx="3190726" cy="2924211"/>
            <wp:effectExtent l="0" t="0" r="0" b="0"/>
            <wp:wrapNone/>
            <wp:docPr id="15534381" name="Picture 1" descr="A screenshot of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381" name="Picture 1" descr="A screenshot of a tabl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8"/>
                    <a:stretch/>
                  </pic:blipFill>
                  <pic:spPr bwMode="auto">
                    <a:xfrm>
                      <a:off x="0" y="0"/>
                      <a:ext cx="3190726" cy="292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    COUNT(d.product_id) AS total_products</w:t>
      </w:r>
    </w:p>
    <w:p w14:paraId="2CCE1EB5" w14:textId="2A13529F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A7CC524" w14:textId="71F0222F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d</w:t>
      </w:r>
    </w:p>
    <w:p w14:paraId="1FA3E98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6E434FE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 ON d.order_id = o.order_id</w:t>
      </w:r>
    </w:p>
    <w:p w14:paraId="275CA1D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</w:t>
      </w:r>
    </w:p>
    <w:p w14:paraId="27BA726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ustomers c ON o.customer_id = c.customer_id</w:t>
      </w:r>
    </w:p>
    <w:p w14:paraId="36C4A2F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30AC3EF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ountry</w:t>
      </w:r>
    </w:p>
    <w:p w14:paraId="5AF73DE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5A0F848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products DESC;</w:t>
      </w:r>
    </w:p>
    <w:p w14:paraId="7F74FAC6" w14:textId="77777777" w:rsidR="00425163" w:rsidRPr="00434997" w:rsidRDefault="00425163" w:rsidP="00B53894">
      <w:pPr>
        <w:rPr>
          <w:sz w:val="24"/>
          <w:szCs w:val="24"/>
        </w:rPr>
      </w:pPr>
    </w:p>
    <w:p w14:paraId="35DC867C" w14:textId="208DF048" w:rsidR="00425163" w:rsidRPr="00434997" w:rsidRDefault="00425163" w:rsidP="00B53894">
      <w:pPr>
        <w:rPr>
          <w:sz w:val="24"/>
          <w:szCs w:val="24"/>
        </w:rPr>
      </w:pPr>
    </w:p>
    <w:p w14:paraId="0C1271C4" w14:textId="77777777" w:rsidR="006C015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</w:r>
    </w:p>
    <w:p w14:paraId="68311CD3" w14:textId="5A18FF99" w:rsidR="00B53894" w:rsidRPr="006C0154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Stok Devir Oranı --</w:t>
      </w:r>
      <w:r w:rsidRPr="00434997">
        <w:rPr>
          <w:b/>
          <w:bCs/>
          <w:color w:val="2F5496" w:themeColor="accent1" w:themeShade="BF"/>
          <w:sz w:val="24"/>
          <w:szCs w:val="24"/>
        </w:rPr>
        <w:tab/>
      </w:r>
    </w:p>
    <w:p w14:paraId="0D1230BE" w14:textId="2C7C407C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0DE4B18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product_name,</w:t>
      </w:r>
    </w:p>
    <w:p w14:paraId="197C67D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UM(d.quantity) AS total_sold,</w:t>
      </w:r>
    </w:p>
    <w:p w14:paraId="54A828A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AVG(p.unit_in_stock)::NUMERIC, 2) AS average_stock,</w:t>
      </w:r>
    </w:p>
    <w:p w14:paraId="522C53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(SUM(d.quantity) / AVG(p.unit_in_stock))::NUMERIC, 2) AS inventory_turnover</w:t>
      </w:r>
    </w:p>
    <w:p w14:paraId="097BF9E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42E483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</w:t>
      </w:r>
    </w:p>
    <w:p w14:paraId="2E953C2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E31537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d ON p.product_id = d.product_id</w:t>
      </w:r>
    </w:p>
    <w:p w14:paraId="355B2DD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05FB048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p.unit_in_stock &lt;&gt; 0</w:t>
      </w:r>
    </w:p>
    <w:p w14:paraId="09EA4E7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7CD122BD" w14:textId="77777777" w:rsidR="00B5389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_name;</w:t>
      </w:r>
    </w:p>
    <w:p w14:paraId="226460F5" w14:textId="77777777" w:rsidR="006C0154" w:rsidRPr="00434997" w:rsidRDefault="006C0154" w:rsidP="00B53894">
      <w:pPr>
        <w:rPr>
          <w:sz w:val="24"/>
          <w:szCs w:val="24"/>
        </w:rPr>
      </w:pPr>
    </w:p>
    <w:p w14:paraId="63D95D3F" w14:textId="24DB3718" w:rsidR="00425163" w:rsidRPr="00434997" w:rsidRDefault="00425163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inline distT="0" distB="0" distL="0" distR="0" wp14:anchorId="08DD5B34" wp14:editId="77E4F38D">
            <wp:extent cx="5760720" cy="2825750"/>
            <wp:effectExtent l="0" t="0" r="0" b="0"/>
            <wp:docPr id="46643291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2915" name="Picture 1" descr="A screenshot of a dat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4543" w14:textId="1B9B3A37" w:rsidR="00B53894" w:rsidRDefault="00B53894" w:rsidP="00B53894">
      <w:pPr>
        <w:rPr>
          <w:sz w:val="24"/>
          <w:szCs w:val="24"/>
        </w:rPr>
      </w:pPr>
    </w:p>
    <w:p w14:paraId="11411709" w14:textId="77777777" w:rsidR="006C0154" w:rsidRDefault="006C0154" w:rsidP="00B53894">
      <w:pPr>
        <w:rPr>
          <w:sz w:val="24"/>
          <w:szCs w:val="24"/>
        </w:rPr>
      </w:pPr>
    </w:p>
    <w:p w14:paraId="48279BCD" w14:textId="77777777" w:rsidR="006C0154" w:rsidRDefault="006C0154" w:rsidP="00B53894">
      <w:pPr>
        <w:rPr>
          <w:sz w:val="24"/>
          <w:szCs w:val="24"/>
        </w:rPr>
      </w:pPr>
    </w:p>
    <w:p w14:paraId="79D31ABC" w14:textId="77777777" w:rsidR="006C0154" w:rsidRDefault="006C0154" w:rsidP="00B53894">
      <w:pPr>
        <w:rPr>
          <w:sz w:val="24"/>
          <w:szCs w:val="24"/>
        </w:rPr>
      </w:pPr>
    </w:p>
    <w:p w14:paraId="7963CAB7" w14:textId="77777777" w:rsidR="006C0154" w:rsidRPr="00434997" w:rsidRDefault="006C0154" w:rsidP="00B53894">
      <w:pPr>
        <w:rPr>
          <w:sz w:val="24"/>
          <w:szCs w:val="24"/>
        </w:rPr>
      </w:pPr>
    </w:p>
    <w:p w14:paraId="61E167E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SELECT </w:t>
      </w:r>
    </w:p>
    <w:p w14:paraId="1F5C631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.category_name,</w:t>
      </w:r>
    </w:p>
    <w:p w14:paraId="3653009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product_name,</w:t>
      </w:r>
    </w:p>
    <w:p w14:paraId="294B5FE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UM(p.unit_in_stock) AS total_stock,</w:t>
      </w:r>
    </w:p>
    <w:p w14:paraId="4BAAE4B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SUM(d.quantity) AS total_quantity,</w:t>
      </w:r>
    </w:p>
    <w:p w14:paraId="76159C2B" w14:textId="3AB0779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UM(p.reorder_level) AS total_reorder_level,</w:t>
      </w:r>
    </w:p>
    <w:p w14:paraId="55E295D0" w14:textId="6500675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d.unit_price)::NUMERIC, 2) AS total_unit_price,</w:t>
      </w:r>
    </w:p>
    <w:p w14:paraId="60AD95D9" w14:textId="0CCAA9D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SUM(d.discount) AS total_discount</w:t>
      </w:r>
    </w:p>
    <w:p w14:paraId="7E5A9E77" w14:textId="5039434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57E2600" w14:textId="7173981C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tegories ca</w:t>
      </w:r>
    </w:p>
    <w:p w14:paraId="0384C810" w14:textId="0AD62982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17FBBD3F" w14:textId="148D51A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ca.category_id = p.category_id</w:t>
      </w:r>
    </w:p>
    <w:p w14:paraId="2F97CC8A" w14:textId="074A134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6D8E9BE1" w14:textId="5922EFD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d ON p.product_id = d.product_id</w:t>
      </w:r>
    </w:p>
    <w:p w14:paraId="12FEE719" w14:textId="6EB6E4A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57F47456" w14:textId="1194B92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unit_in_stock &lt;= p.reorder_level</w:t>
      </w:r>
    </w:p>
    <w:p w14:paraId="581FE14E" w14:textId="763E3FC6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5A1353E9" w14:textId="4857E816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.category_name,</w:t>
      </w:r>
    </w:p>
    <w:p w14:paraId="32870509" w14:textId="4DECB32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product_name</w:t>
      </w:r>
    </w:p>
    <w:p w14:paraId="00D8F99F" w14:textId="2D7B029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1EED09F4" w14:textId="2EBB1A5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total_stock DESC;</w:t>
      </w:r>
    </w:p>
    <w:p w14:paraId="7F16C252" w14:textId="118EDFDD" w:rsidR="00E6201C" w:rsidRPr="00434997" w:rsidRDefault="006C015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932986A" wp14:editId="392AE7E4">
            <wp:simplePos x="0" y="0"/>
            <wp:positionH relativeFrom="margin">
              <wp:align>center</wp:align>
            </wp:positionH>
            <wp:positionV relativeFrom="paragraph">
              <wp:posOffset>58636</wp:posOffset>
            </wp:positionV>
            <wp:extent cx="5995035" cy="2467154"/>
            <wp:effectExtent l="0" t="0" r="5715" b="9525"/>
            <wp:wrapNone/>
            <wp:docPr id="159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2" cy="246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A660E9" w14:textId="77777777" w:rsidR="006C0154" w:rsidRDefault="006C0154" w:rsidP="00B53894">
      <w:pPr>
        <w:rPr>
          <w:sz w:val="24"/>
          <w:szCs w:val="24"/>
        </w:rPr>
      </w:pPr>
    </w:p>
    <w:p w14:paraId="04B78164" w14:textId="77777777" w:rsidR="006C0154" w:rsidRDefault="006C0154" w:rsidP="00B53894">
      <w:pPr>
        <w:rPr>
          <w:sz w:val="24"/>
          <w:szCs w:val="24"/>
        </w:rPr>
      </w:pPr>
    </w:p>
    <w:p w14:paraId="7E23A564" w14:textId="77777777" w:rsidR="006C0154" w:rsidRDefault="006C0154" w:rsidP="00B53894">
      <w:pPr>
        <w:rPr>
          <w:sz w:val="24"/>
          <w:szCs w:val="24"/>
        </w:rPr>
      </w:pPr>
    </w:p>
    <w:p w14:paraId="11F726C7" w14:textId="77777777" w:rsidR="006C0154" w:rsidRDefault="006C0154" w:rsidP="00B53894">
      <w:pPr>
        <w:rPr>
          <w:sz w:val="24"/>
          <w:szCs w:val="24"/>
        </w:rPr>
      </w:pPr>
    </w:p>
    <w:p w14:paraId="38D0F792" w14:textId="77777777" w:rsidR="006C0154" w:rsidRDefault="006C0154" w:rsidP="00B53894">
      <w:pPr>
        <w:rPr>
          <w:sz w:val="24"/>
          <w:szCs w:val="24"/>
        </w:rPr>
      </w:pPr>
    </w:p>
    <w:p w14:paraId="07F4BD2A" w14:textId="756AE5E9" w:rsidR="00E6201C" w:rsidRPr="00434997" w:rsidRDefault="00E6201C" w:rsidP="00B53894">
      <w:pPr>
        <w:rPr>
          <w:sz w:val="24"/>
          <w:szCs w:val="24"/>
        </w:rPr>
      </w:pPr>
    </w:p>
    <w:p w14:paraId="5AA64BFA" w14:textId="77777777" w:rsidR="006C0154" w:rsidRDefault="006C0154" w:rsidP="00B53894">
      <w:pPr>
        <w:rPr>
          <w:sz w:val="24"/>
          <w:szCs w:val="24"/>
        </w:rPr>
      </w:pPr>
    </w:p>
    <w:p w14:paraId="356B620C" w14:textId="3E0ED8F7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lastRenderedPageBreak/>
        <w:t>---</w:t>
      </w:r>
      <w:r w:rsidR="00694B12" w:rsidRPr="00434997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434997">
        <w:rPr>
          <w:b/>
          <w:bCs/>
          <w:color w:val="C45911" w:themeColor="accent2" w:themeShade="BF"/>
          <w:sz w:val="24"/>
          <w:szCs w:val="24"/>
        </w:rPr>
        <w:t>ÇALIŞAN PERFORMANS ANALİZ</w:t>
      </w:r>
      <w:r w:rsidR="00694B12" w:rsidRPr="00434997">
        <w:rPr>
          <w:b/>
          <w:bCs/>
          <w:color w:val="C45911" w:themeColor="accent2" w:themeShade="BF"/>
          <w:sz w:val="24"/>
          <w:szCs w:val="24"/>
        </w:rPr>
        <w:t xml:space="preserve">İ </w:t>
      </w:r>
      <w:r w:rsidRPr="00434997">
        <w:rPr>
          <w:b/>
          <w:bCs/>
          <w:color w:val="C45911" w:themeColor="accent2" w:themeShade="BF"/>
          <w:sz w:val="24"/>
          <w:szCs w:val="24"/>
        </w:rPr>
        <w:t>---</w:t>
      </w:r>
      <w:r w:rsidRPr="00434997">
        <w:rPr>
          <w:b/>
          <w:bCs/>
          <w:color w:val="C45911" w:themeColor="accent2" w:themeShade="BF"/>
          <w:sz w:val="24"/>
          <w:szCs w:val="24"/>
        </w:rPr>
        <w:tab/>
      </w:r>
    </w:p>
    <w:p w14:paraId="71D1A06A" w14:textId="39FB66B9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Çalışan Sayısı --</w:t>
      </w:r>
    </w:p>
    <w:p w14:paraId="3BE67486" w14:textId="7CA0902F" w:rsidR="00B53894" w:rsidRPr="00434997" w:rsidRDefault="00434997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F457F7" wp14:editId="6F097FA7">
            <wp:simplePos x="0" y="0"/>
            <wp:positionH relativeFrom="column">
              <wp:posOffset>3101292</wp:posOffset>
            </wp:positionH>
            <wp:positionV relativeFrom="paragraph">
              <wp:posOffset>7057</wp:posOffset>
            </wp:positionV>
            <wp:extent cx="1657581" cy="676369"/>
            <wp:effectExtent l="0" t="0" r="0" b="9525"/>
            <wp:wrapNone/>
            <wp:docPr id="40234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49688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131110F3" w14:textId="05D9F21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employee_id) AS total_emloyees</w:t>
      </w:r>
    </w:p>
    <w:p w14:paraId="10C3ECB5" w14:textId="47BA6B45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475C9898" w14:textId="7FAF21B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employees;</w:t>
      </w:r>
      <w:r w:rsidRPr="00434997">
        <w:rPr>
          <w:sz w:val="24"/>
          <w:szCs w:val="24"/>
        </w:rPr>
        <w:tab/>
      </w:r>
    </w:p>
    <w:p w14:paraId="05DC87AC" w14:textId="084F3B39" w:rsidR="00A933D9" w:rsidRPr="00434997" w:rsidRDefault="00A933D9" w:rsidP="00B53894">
      <w:pPr>
        <w:rPr>
          <w:sz w:val="24"/>
          <w:szCs w:val="24"/>
        </w:rPr>
      </w:pPr>
    </w:p>
    <w:p w14:paraId="1EF2EF6F" w14:textId="6021931B" w:rsidR="00A933D9" w:rsidRPr="00434997" w:rsidRDefault="00A933D9" w:rsidP="00B53894">
      <w:pPr>
        <w:rPr>
          <w:sz w:val="24"/>
          <w:szCs w:val="24"/>
        </w:rPr>
      </w:pPr>
    </w:p>
    <w:p w14:paraId="78C64918" w14:textId="516B5D9B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Ülke Sayısı --</w:t>
      </w:r>
    </w:p>
    <w:p w14:paraId="16448DEF" w14:textId="50C370F9" w:rsidR="00B53894" w:rsidRPr="00434997" w:rsidRDefault="00434997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D6EEC89" wp14:editId="27398D2E">
            <wp:simplePos x="0" y="0"/>
            <wp:positionH relativeFrom="margin">
              <wp:posOffset>3052697</wp:posOffset>
            </wp:positionH>
            <wp:positionV relativeFrom="paragraph">
              <wp:posOffset>4649</wp:posOffset>
            </wp:positionV>
            <wp:extent cx="1286054" cy="704948"/>
            <wp:effectExtent l="0" t="0" r="9525" b="0"/>
            <wp:wrapNone/>
            <wp:docPr id="97192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2546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5F05C850" w14:textId="2E9CD5BC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country) AS country</w:t>
      </w:r>
    </w:p>
    <w:p w14:paraId="7BE291A1" w14:textId="6CF081A0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3DF9D542" w14:textId="2316471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employees;</w:t>
      </w:r>
    </w:p>
    <w:p w14:paraId="3EE9C9F9" w14:textId="77777777" w:rsidR="00434997" w:rsidRDefault="00434997" w:rsidP="00B53894">
      <w:pPr>
        <w:rPr>
          <w:sz w:val="24"/>
          <w:szCs w:val="24"/>
        </w:rPr>
      </w:pPr>
    </w:p>
    <w:p w14:paraId="56BF2C89" w14:textId="36C85821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Çalışanlara ait Toplam Sipariş,</w:t>
      </w:r>
      <w:r w:rsidR="00694B12" w:rsidRPr="00434997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434997">
        <w:rPr>
          <w:b/>
          <w:bCs/>
          <w:color w:val="2F5496" w:themeColor="accent1" w:themeShade="BF"/>
          <w:sz w:val="24"/>
          <w:szCs w:val="24"/>
        </w:rPr>
        <w:t xml:space="preserve">İndirim ve İndirimsiz Satış Tutarları ve Ortalama İndirim </w:t>
      </w:r>
      <w:r w:rsidR="00694B12" w:rsidRPr="00434997">
        <w:rPr>
          <w:b/>
          <w:bCs/>
          <w:color w:val="2F5496" w:themeColor="accent1" w:themeShade="BF"/>
          <w:sz w:val="24"/>
          <w:szCs w:val="24"/>
        </w:rPr>
        <w:t>Yüzdeleri-</w:t>
      </w:r>
      <w:r w:rsidRPr="00434997">
        <w:rPr>
          <w:b/>
          <w:bCs/>
          <w:color w:val="2F5496" w:themeColor="accent1" w:themeShade="BF"/>
          <w:sz w:val="24"/>
          <w:szCs w:val="24"/>
        </w:rPr>
        <w:t>-</w:t>
      </w:r>
    </w:p>
    <w:p w14:paraId="0053C36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287CBE3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NCAT(e.first_name, ' ', e.last_name) AS employee_full_name,</w:t>
      </w:r>
    </w:p>
    <w:p w14:paraId="5499C50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e.title,</w:t>
      </w:r>
    </w:p>
    <w:p w14:paraId="2A289A9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e.country,</w:t>
      </w:r>
    </w:p>
    <w:p w14:paraId="72BFBF7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UNT (DISTINCT o.order_id) AS total_orders,</w:t>
      </w:r>
    </w:p>
    <w:p w14:paraId="41220B6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ROUND(SUM(od.quantity * od.unit_price):: NUMERIC, 2) AS total_sale_excluding_discount,</w:t>
      </w:r>
    </w:p>
    <w:p w14:paraId="521D5FE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ROUND(SUM((1 - od.discount)*(od.quantity * od.unit_price))::NUMERIC, 2) AS total_sale_including_discount,</w:t>
      </w:r>
    </w:p>
    <w:p w14:paraId="4BF47B0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ROUND(AVG(od.discount * 100)::NUMERIC, 2) AS average_discount_percentage</w:t>
      </w:r>
    </w:p>
    <w:p w14:paraId="7D1FB2A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4415699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mployees e</w:t>
      </w:r>
    </w:p>
    <w:p w14:paraId="048187A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INNER JOIN</w:t>
      </w:r>
    </w:p>
    <w:p w14:paraId="783EB0F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 ON o.employee_id = e.employee_id</w:t>
      </w:r>
    </w:p>
    <w:p w14:paraId="1816F72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>INNER JOIN</w:t>
      </w:r>
    </w:p>
    <w:p w14:paraId="44135DE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3606CB4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INNER JOIN</w:t>
      </w:r>
    </w:p>
    <w:p w14:paraId="3DB2150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od.product_id = p.product_id</w:t>
      </w:r>
    </w:p>
    <w:p w14:paraId="73DD6F0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10F9564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mployee_full_name,</w:t>
      </w:r>
    </w:p>
    <w:p w14:paraId="4870C46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.title,</w:t>
      </w:r>
    </w:p>
    <w:p w14:paraId="292C7E7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e.country</w:t>
      </w:r>
    </w:p>
    <w:p w14:paraId="5BA149B8" w14:textId="77777777" w:rsidR="00694B12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2AFD42AD" w14:textId="1AAC2D7A" w:rsidR="00B53894" w:rsidRPr="00434997" w:rsidRDefault="00694B12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</w:t>
      </w:r>
      <w:r w:rsidR="00B53894" w:rsidRPr="00434997">
        <w:rPr>
          <w:sz w:val="24"/>
          <w:szCs w:val="24"/>
        </w:rPr>
        <w:t>total_sale_excluding_discount DESC;</w:t>
      </w:r>
    </w:p>
    <w:p w14:paraId="34FDDC1D" w14:textId="77777777" w:rsidR="00A933D9" w:rsidRPr="00434997" w:rsidRDefault="00A933D9" w:rsidP="00B53894">
      <w:pPr>
        <w:rPr>
          <w:sz w:val="24"/>
          <w:szCs w:val="24"/>
        </w:rPr>
      </w:pPr>
    </w:p>
    <w:p w14:paraId="29CEABAD" w14:textId="13E9B106" w:rsidR="00A933D9" w:rsidRPr="00434997" w:rsidRDefault="00A933D9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0738EC47" wp14:editId="06B318AC">
            <wp:extent cx="5885180" cy="1966822"/>
            <wp:effectExtent l="0" t="0" r="1270" b="0"/>
            <wp:docPr id="414093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938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727" cy="19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A257" w14:textId="77777777" w:rsidR="00B53894" w:rsidRPr="00434997" w:rsidRDefault="00B53894" w:rsidP="00B53894">
      <w:pPr>
        <w:rPr>
          <w:sz w:val="24"/>
          <w:szCs w:val="24"/>
        </w:rPr>
      </w:pPr>
    </w:p>
    <w:p w14:paraId="18634158" w14:textId="0C750B1D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 xml:space="preserve">-- Çalışanların Prim </w:t>
      </w:r>
      <w:r w:rsidR="00694B12" w:rsidRPr="00434997">
        <w:rPr>
          <w:b/>
          <w:bCs/>
          <w:color w:val="2F5496" w:themeColor="accent1" w:themeShade="BF"/>
          <w:sz w:val="24"/>
          <w:szCs w:val="24"/>
        </w:rPr>
        <w:t>Hakkediş</w:t>
      </w:r>
      <w:r w:rsidRPr="00434997">
        <w:rPr>
          <w:b/>
          <w:bCs/>
          <w:color w:val="2F5496" w:themeColor="accent1" w:themeShade="BF"/>
          <w:sz w:val="24"/>
          <w:szCs w:val="24"/>
        </w:rPr>
        <w:t xml:space="preserve"> Durumları --</w:t>
      </w:r>
    </w:p>
    <w:p w14:paraId="3B66B5F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6E5EBED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NCAT(e.first_name, ' ', e.last_name) AS employee_full_name,</w:t>
      </w:r>
    </w:p>
    <w:p w14:paraId="43CBDAE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e.title,</w:t>
      </w:r>
    </w:p>
    <w:p w14:paraId="7E98B9F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UNT (DISTINCT o.order_id) AS total_orders,</w:t>
      </w:r>
    </w:p>
    <w:p w14:paraId="4423E6F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 xml:space="preserve">CASE </w:t>
      </w:r>
    </w:p>
    <w:p w14:paraId="30616E3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COUNT (DISTINCT o.order_id)&gt; 120 THEN 'premium payment'</w:t>
      </w:r>
    </w:p>
    <w:p w14:paraId="24CE534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LSE 'no premium payment'</w:t>
      </w:r>
    </w:p>
    <w:p w14:paraId="1A5DAB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premium_status</w:t>
      </w:r>
    </w:p>
    <w:p w14:paraId="1678E16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366BFCA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employees e</w:t>
      </w:r>
    </w:p>
    <w:p w14:paraId="67C8F43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INNER JOIN</w:t>
      </w:r>
    </w:p>
    <w:p w14:paraId="234D3EB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 ON o.employee_id = e.employee_id</w:t>
      </w:r>
    </w:p>
    <w:p w14:paraId="656AD0E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INNER JOIN</w:t>
      </w:r>
    </w:p>
    <w:p w14:paraId="4DDE495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63B0C4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0F5F30E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mployee_full_name,</w:t>
      </w:r>
    </w:p>
    <w:p w14:paraId="51E498A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.title</w:t>
      </w:r>
    </w:p>
    <w:p w14:paraId="49C17DC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1F04560D" w14:textId="77777777" w:rsidR="00B5389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orders DESC;</w:t>
      </w:r>
    </w:p>
    <w:p w14:paraId="082BBF12" w14:textId="77777777" w:rsidR="006C0154" w:rsidRPr="00434997" w:rsidRDefault="006C0154" w:rsidP="00B53894">
      <w:pPr>
        <w:rPr>
          <w:sz w:val="24"/>
          <w:szCs w:val="24"/>
        </w:rPr>
      </w:pPr>
    </w:p>
    <w:p w14:paraId="04660120" w14:textId="57540133" w:rsidR="00B53894" w:rsidRPr="00434997" w:rsidRDefault="00A933D9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4CBEE661" wp14:editId="49732B21">
            <wp:extent cx="5760720" cy="2635250"/>
            <wp:effectExtent l="0" t="0" r="0" b="0"/>
            <wp:docPr id="544464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640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EFBB" w14:textId="77777777" w:rsidR="006C0154" w:rsidRPr="00434997" w:rsidRDefault="006C0154" w:rsidP="00B53894">
      <w:pPr>
        <w:rPr>
          <w:sz w:val="24"/>
          <w:szCs w:val="24"/>
        </w:rPr>
      </w:pPr>
    </w:p>
    <w:p w14:paraId="798C76DC" w14:textId="77777777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t>--- MÜŞTERİ ANALİZİ ---</w:t>
      </w:r>
    </w:p>
    <w:p w14:paraId="7B208E2D" w14:textId="4A16199B" w:rsidR="00B53894" w:rsidRPr="00434997" w:rsidRDefault="00434997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F9AA28" wp14:editId="42DDC9A3">
            <wp:simplePos x="0" y="0"/>
            <wp:positionH relativeFrom="column">
              <wp:posOffset>3473474</wp:posOffset>
            </wp:positionH>
            <wp:positionV relativeFrom="paragraph">
              <wp:posOffset>159828</wp:posOffset>
            </wp:positionV>
            <wp:extent cx="1647825" cy="704850"/>
            <wp:effectExtent l="0" t="0" r="9525" b="0"/>
            <wp:wrapNone/>
            <wp:docPr id="1649388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8819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b/>
          <w:bCs/>
          <w:color w:val="2F5496" w:themeColor="accent1" w:themeShade="BF"/>
          <w:sz w:val="24"/>
          <w:szCs w:val="24"/>
        </w:rPr>
        <w:t>-- Toplam Müşteri Sayısı --</w:t>
      </w:r>
    </w:p>
    <w:p w14:paraId="0820C8CD" w14:textId="016AB8C5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6CC41EA9" w14:textId="455620E6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customer_id) AS total_customer</w:t>
      </w:r>
    </w:p>
    <w:p w14:paraId="3AD93075" w14:textId="6DD4568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3924C41B" w14:textId="5986F04C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ustomers;</w:t>
      </w:r>
    </w:p>
    <w:p w14:paraId="52842436" w14:textId="35034DE6" w:rsidR="00B53894" w:rsidRDefault="00B53894" w:rsidP="00B53894">
      <w:pPr>
        <w:rPr>
          <w:sz w:val="24"/>
          <w:szCs w:val="24"/>
        </w:rPr>
      </w:pPr>
    </w:p>
    <w:p w14:paraId="361BC674" w14:textId="77777777" w:rsidR="006C0154" w:rsidRDefault="006C0154" w:rsidP="00B53894">
      <w:pPr>
        <w:rPr>
          <w:sz w:val="24"/>
          <w:szCs w:val="24"/>
        </w:rPr>
      </w:pPr>
    </w:p>
    <w:p w14:paraId="441E90CB" w14:textId="19CF1D07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Toplam Ülke Sayısı --</w:t>
      </w:r>
    </w:p>
    <w:p w14:paraId="63A5986E" w14:textId="399960C6" w:rsidR="00B53894" w:rsidRPr="00434997" w:rsidRDefault="006C015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FD1946" wp14:editId="69821034">
            <wp:simplePos x="0" y="0"/>
            <wp:positionH relativeFrom="column">
              <wp:posOffset>2670462</wp:posOffset>
            </wp:positionH>
            <wp:positionV relativeFrom="paragraph">
              <wp:posOffset>44402</wp:posOffset>
            </wp:positionV>
            <wp:extent cx="1314633" cy="647790"/>
            <wp:effectExtent l="0" t="0" r="0" b="0"/>
            <wp:wrapNone/>
            <wp:docPr id="95072130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1300" name="Picture 1" descr="A close up of a 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>SELECT</w:t>
      </w:r>
    </w:p>
    <w:p w14:paraId="62D5A83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country) AS country</w:t>
      </w:r>
    </w:p>
    <w:p w14:paraId="39A4757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753C3F3B" w14:textId="57C4FF4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ustomers;</w:t>
      </w:r>
    </w:p>
    <w:p w14:paraId="2AE4CEA5" w14:textId="2E62894A" w:rsidR="00A933D9" w:rsidRPr="00434997" w:rsidRDefault="00A933D9" w:rsidP="00B53894">
      <w:pPr>
        <w:rPr>
          <w:sz w:val="24"/>
          <w:szCs w:val="24"/>
        </w:rPr>
      </w:pPr>
    </w:p>
    <w:p w14:paraId="748DE9A2" w14:textId="3E3419A2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Müşteri Toplam Siparişi ve Tutarları --</w:t>
      </w:r>
    </w:p>
    <w:p w14:paraId="1BA0D45C" w14:textId="1ABEFE70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03FF803B" w14:textId="50342CD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ustomer_id,</w:t>
      </w:r>
    </w:p>
    <w:p w14:paraId="7BE7016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COUNT(d.order_id) AS total_order,</w:t>
      </w:r>
    </w:p>
    <w:p w14:paraId="682D4EBD" w14:textId="67F43CC5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ROUND(SUM(quantity * unit_price)::NUMERIC, 2) AS total_amount</w:t>
      </w:r>
    </w:p>
    <w:p w14:paraId="2D329AC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09689046" w14:textId="09A23915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d</w:t>
      </w:r>
    </w:p>
    <w:p w14:paraId="0B7387F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6A3349CB" w14:textId="526C2F5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 ON d.order_id = o.order_id</w:t>
      </w:r>
    </w:p>
    <w:p w14:paraId="4CA2ECC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1617332" w14:textId="0D1B304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ustomers c ON o.customer_id = c.customer_id</w:t>
      </w:r>
    </w:p>
    <w:p w14:paraId="328CF8CA" w14:textId="436ABAE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65313CFD" w14:textId="7BA1C76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ustomer_id</w:t>
      </w:r>
    </w:p>
    <w:p w14:paraId="2CFDAD6C" w14:textId="5C954F6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1AF2D736" w14:textId="194F5CEF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order DESC,</w:t>
      </w:r>
    </w:p>
    <w:p w14:paraId="7136F753" w14:textId="46BB2BE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total_amount DESC;</w:t>
      </w:r>
    </w:p>
    <w:p w14:paraId="25FD663B" w14:textId="1C474A24" w:rsidR="00A933D9" w:rsidRDefault="006C015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B91B8DA" wp14:editId="5156BE58">
            <wp:simplePos x="0" y="0"/>
            <wp:positionH relativeFrom="column">
              <wp:posOffset>540816</wp:posOffset>
            </wp:positionH>
            <wp:positionV relativeFrom="paragraph">
              <wp:posOffset>4685</wp:posOffset>
            </wp:positionV>
            <wp:extent cx="3676650" cy="2743200"/>
            <wp:effectExtent l="0" t="0" r="0" b="0"/>
            <wp:wrapNone/>
            <wp:docPr id="598034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3499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30" cy="274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F4D671" w14:textId="1F7D3ACD" w:rsidR="006C0154" w:rsidRDefault="006C0154" w:rsidP="00B53894">
      <w:pPr>
        <w:rPr>
          <w:sz w:val="24"/>
          <w:szCs w:val="24"/>
        </w:rPr>
      </w:pPr>
    </w:p>
    <w:p w14:paraId="3C7526D3" w14:textId="77777777" w:rsidR="006C0154" w:rsidRDefault="006C0154" w:rsidP="00B53894">
      <w:pPr>
        <w:rPr>
          <w:sz w:val="24"/>
          <w:szCs w:val="24"/>
        </w:rPr>
      </w:pPr>
    </w:p>
    <w:p w14:paraId="605461A5" w14:textId="77777777" w:rsidR="006C0154" w:rsidRDefault="006C0154" w:rsidP="00B53894">
      <w:pPr>
        <w:rPr>
          <w:sz w:val="24"/>
          <w:szCs w:val="24"/>
        </w:rPr>
      </w:pPr>
    </w:p>
    <w:p w14:paraId="5CBEE971" w14:textId="77777777" w:rsidR="006C0154" w:rsidRPr="00434997" w:rsidRDefault="006C0154" w:rsidP="00B53894">
      <w:pPr>
        <w:rPr>
          <w:sz w:val="24"/>
          <w:szCs w:val="24"/>
        </w:rPr>
      </w:pPr>
    </w:p>
    <w:p w14:paraId="28A1FEB8" w14:textId="4224E3E3" w:rsidR="00A933D9" w:rsidRPr="00434997" w:rsidRDefault="00A933D9" w:rsidP="00B53894">
      <w:pPr>
        <w:rPr>
          <w:sz w:val="24"/>
          <w:szCs w:val="24"/>
        </w:rPr>
      </w:pPr>
    </w:p>
    <w:p w14:paraId="7D2F8926" w14:textId="77777777" w:rsidR="006C0154" w:rsidRDefault="006C0154" w:rsidP="00B53894">
      <w:pPr>
        <w:rPr>
          <w:sz w:val="24"/>
          <w:szCs w:val="24"/>
        </w:rPr>
      </w:pPr>
    </w:p>
    <w:p w14:paraId="78FA1091" w14:textId="07D122C5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Ülkelere Göre Müşteri Sayısı --</w:t>
      </w:r>
    </w:p>
    <w:p w14:paraId="11D85581" w14:textId="77777777" w:rsidR="00A933D9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065E7573" w14:textId="006905E6" w:rsidR="00B53894" w:rsidRPr="00434997" w:rsidRDefault="00A933D9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</w:t>
      </w:r>
      <w:r w:rsidR="00B53894" w:rsidRPr="00434997">
        <w:rPr>
          <w:sz w:val="24"/>
          <w:szCs w:val="24"/>
        </w:rPr>
        <w:t>country,</w:t>
      </w:r>
    </w:p>
    <w:p w14:paraId="70CC77E5" w14:textId="45B66F4B" w:rsidR="00B53894" w:rsidRPr="00434997" w:rsidRDefault="00A933D9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</w:t>
      </w:r>
      <w:r w:rsidR="00B53894" w:rsidRPr="00434997">
        <w:rPr>
          <w:sz w:val="24"/>
          <w:szCs w:val="24"/>
        </w:rPr>
        <w:t>COUNT(DISTINCT customer_id) AS total_customer</w:t>
      </w:r>
    </w:p>
    <w:p w14:paraId="6F20721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4AC5DDC2" w14:textId="4AB193C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</w:t>
      </w:r>
      <w:r w:rsidR="00A933D9" w:rsidRPr="00434997">
        <w:rPr>
          <w:sz w:val="24"/>
          <w:szCs w:val="24"/>
        </w:rPr>
        <w:t xml:space="preserve">   </w:t>
      </w:r>
      <w:r w:rsidRPr="00434997">
        <w:rPr>
          <w:sz w:val="24"/>
          <w:szCs w:val="24"/>
        </w:rPr>
        <w:t>customers</w:t>
      </w:r>
    </w:p>
    <w:p w14:paraId="23D929A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5D1ECA45" w14:textId="28B78C9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</w:t>
      </w:r>
      <w:r w:rsidR="00A933D9" w:rsidRPr="00434997">
        <w:rPr>
          <w:sz w:val="24"/>
          <w:szCs w:val="24"/>
        </w:rPr>
        <w:t xml:space="preserve">    </w:t>
      </w:r>
      <w:r w:rsidRPr="00434997">
        <w:rPr>
          <w:sz w:val="24"/>
          <w:szCs w:val="24"/>
        </w:rPr>
        <w:t xml:space="preserve"> country</w:t>
      </w:r>
    </w:p>
    <w:p w14:paraId="0142AF8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7654AE8C" w14:textId="221B5BC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</w:t>
      </w:r>
      <w:r w:rsidR="00A933D9" w:rsidRPr="00434997">
        <w:rPr>
          <w:sz w:val="24"/>
          <w:szCs w:val="24"/>
        </w:rPr>
        <w:t xml:space="preserve">     </w:t>
      </w:r>
      <w:r w:rsidRPr="00434997">
        <w:rPr>
          <w:sz w:val="24"/>
          <w:szCs w:val="24"/>
        </w:rPr>
        <w:t xml:space="preserve"> total_customer DESC;</w:t>
      </w:r>
    </w:p>
    <w:p w14:paraId="1B624CBB" w14:textId="77777777" w:rsidR="00A933D9" w:rsidRPr="00434997" w:rsidRDefault="00A933D9" w:rsidP="00B53894">
      <w:pPr>
        <w:rPr>
          <w:sz w:val="24"/>
          <w:szCs w:val="24"/>
        </w:rPr>
      </w:pPr>
    </w:p>
    <w:p w14:paraId="4F789756" w14:textId="23B1DCAE" w:rsidR="00A933D9" w:rsidRPr="00434997" w:rsidRDefault="00A933D9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796BC5F1" wp14:editId="2EB2F3E0">
            <wp:extent cx="3467819" cy="2768600"/>
            <wp:effectExtent l="0" t="0" r="0" b="0"/>
            <wp:docPr id="180458013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0135" name="Picture 1" descr="A screenshot of a dat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1428" cy="27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2F4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</w:r>
    </w:p>
    <w:p w14:paraId="40571334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RFM--</w:t>
      </w:r>
    </w:p>
    <w:p w14:paraId="7ACA4919" w14:textId="77777777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>-- Her müşteri için son sipariş tarihi, sipariş sayısı ve toplam harcama (amount) hesaplama</w:t>
      </w:r>
    </w:p>
    <w:p w14:paraId="2082416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WITH customer_rfm AS (</w:t>
      </w:r>
    </w:p>
    <w:p w14:paraId="4014115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ELECT</w:t>
      </w:r>
    </w:p>
    <w:p w14:paraId="5CEA194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o.customer_id,</w:t>
      </w:r>
    </w:p>
    <w:p w14:paraId="1BD8E7D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MAX(o.order_date) AS last_order_date,</w:t>
      </w:r>
    </w:p>
    <w:p w14:paraId="6B426F7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OUNT(o.order_id) AS frequency,</w:t>
      </w:r>
    </w:p>
    <w:p w14:paraId="6EBB95C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ROUND(SUM(d.quantity * d.unit_price)::NUMERIC, 2) AS monetary</w:t>
      </w:r>
    </w:p>
    <w:p w14:paraId="2D6CDF7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FROM</w:t>
      </w:r>
    </w:p>
    <w:p w14:paraId="44C57D5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orders o</w:t>
      </w:r>
    </w:p>
    <w:p w14:paraId="6765894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 order_details d ON o.order_id = d.order_id</w:t>
      </w:r>
    </w:p>
    <w:p w14:paraId="3D4F73F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GROUP BY</w:t>
      </w:r>
    </w:p>
    <w:p w14:paraId="2C21373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ustomer_id</w:t>
      </w:r>
    </w:p>
    <w:p w14:paraId="114FA9A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),</w:t>
      </w:r>
    </w:p>
    <w:p w14:paraId="382B0989" w14:textId="77777777" w:rsidR="00B53894" w:rsidRPr="00434997" w:rsidRDefault="00B53894" w:rsidP="00B53894">
      <w:pPr>
        <w:rPr>
          <w:sz w:val="24"/>
          <w:szCs w:val="24"/>
        </w:rPr>
      </w:pPr>
    </w:p>
    <w:p w14:paraId="66199F43" w14:textId="77777777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>-- Analiz tarihini verideki en son sipariş tarihinden bir gün sonrası olarak belirleme</w:t>
      </w:r>
    </w:p>
    <w:p w14:paraId="136900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reference_date AS (</w:t>
      </w:r>
    </w:p>
    <w:p w14:paraId="3E34A8D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ELECT MAX(order_date) + INTERVAL '1 day' AS analysis_date FROM orders</w:t>
      </w:r>
    </w:p>
    <w:p w14:paraId="053E85C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),</w:t>
      </w:r>
    </w:p>
    <w:p w14:paraId="555AF470" w14:textId="77777777" w:rsidR="000342D9" w:rsidRPr="00434997" w:rsidRDefault="000342D9" w:rsidP="00B53894">
      <w:pPr>
        <w:rPr>
          <w:sz w:val="24"/>
          <w:szCs w:val="24"/>
        </w:rPr>
      </w:pPr>
    </w:p>
    <w:p w14:paraId="4019CE8C" w14:textId="0927C270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>-- Recency değerini gün cinsinden hesaplama ve RFM değerlerini bir araya getirme</w:t>
      </w:r>
    </w:p>
    <w:p w14:paraId="0DD2774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rfm_values AS (</w:t>
      </w:r>
    </w:p>
    <w:p w14:paraId="5E35C86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ELECT</w:t>
      </w:r>
    </w:p>
    <w:p w14:paraId="50564F2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.customer_id,</w:t>
      </w:r>
    </w:p>
    <w:p w14:paraId="1A27009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XTRACT(day FROM (r.analysis_date - c.last_order_date)) AS recency,</w:t>
      </w:r>
    </w:p>
    <w:p w14:paraId="654EFCB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.frequency,</w:t>
      </w:r>
    </w:p>
    <w:p w14:paraId="22410FF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.monetary,</w:t>
      </w:r>
    </w:p>
    <w:p w14:paraId="350DF4E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</w:t>
      </w:r>
    </w:p>
    <w:p w14:paraId="737A40E0" w14:textId="28B4AF0B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 xml:space="preserve">        -- Recency Skoru</w:t>
      </w:r>
      <w:r w:rsidR="000342D9" w:rsidRPr="00434997">
        <w:rPr>
          <w:b/>
          <w:bCs/>
          <w:color w:val="BF8F00" w:themeColor="accent4" w:themeShade="BF"/>
          <w:sz w:val="24"/>
          <w:szCs w:val="24"/>
        </w:rPr>
        <w:t xml:space="preserve"> </w:t>
      </w:r>
    </w:p>
    <w:p w14:paraId="3417B93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ASE</w:t>
      </w:r>
    </w:p>
    <w:p w14:paraId="0D29B69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EXTRACT(day FROM (r.analysis_date - c.last_order_date)) &lt;= 30 THEN 5</w:t>
      </w:r>
    </w:p>
    <w:p w14:paraId="144FAF5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EXTRACT(day FROM (r.analysis_date - c.last_order_date)) &lt;= 60 THEN 4</w:t>
      </w:r>
    </w:p>
    <w:p w14:paraId="5006F55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EXTRACT(day FROM (r.analysis_date - c.last_order_date)) &lt;= 90 THEN 3</w:t>
      </w:r>
    </w:p>
    <w:p w14:paraId="36002A0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EXTRACT(day FROM (r.analysis_date - c.last_order_date)) &lt;= 120 THEN 2</w:t>
      </w:r>
    </w:p>
    <w:p w14:paraId="3F58692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ELSE 1</w:t>
      </w:r>
    </w:p>
    <w:p w14:paraId="3DC7535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ND AS r_score,</w:t>
      </w:r>
    </w:p>
    <w:p w14:paraId="22D402D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</w:t>
      </w:r>
    </w:p>
    <w:p w14:paraId="3A7E100E" w14:textId="77777777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lastRenderedPageBreak/>
        <w:t xml:space="preserve">        -- Frequency Skoru</w:t>
      </w:r>
    </w:p>
    <w:p w14:paraId="113ABF0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ASE</w:t>
      </w:r>
    </w:p>
    <w:p w14:paraId="15BF567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frequency &gt;= 10 THEN 5</w:t>
      </w:r>
    </w:p>
    <w:p w14:paraId="68660FA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frequency &gt;= 7 THEN 4</w:t>
      </w:r>
    </w:p>
    <w:p w14:paraId="2E72E7B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frequency &gt;= 4 THEN 3</w:t>
      </w:r>
    </w:p>
    <w:p w14:paraId="092F0E0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frequency &gt;= 2 THEN 2</w:t>
      </w:r>
    </w:p>
    <w:p w14:paraId="6D38DF4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ELSE 1</w:t>
      </w:r>
    </w:p>
    <w:p w14:paraId="39DA995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ND AS f_score,</w:t>
      </w:r>
    </w:p>
    <w:p w14:paraId="123A2DE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</w:t>
      </w:r>
    </w:p>
    <w:p w14:paraId="5D0085DB" w14:textId="77777777" w:rsidR="00B53894" w:rsidRPr="00434997" w:rsidRDefault="00B53894" w:rsidP="00B53894">
      <w:pPr>
        <w:rPr>
          <w:b/>
          <w:bCs/>
          <w:sz w:val="24"/>
          <w:szCs w:val="24"/>
        </w:rPr>
      </w:pPr>
      <w:r w:rsidRPr="00434997">
        <w:rPr>
          <w:sz w:val="24"/>
          <w:szCs w:val="24"/>
        </w:rPr>
        <w:t xml:space="preserve">        </w:t>
      </w:r>
      <w:r w:rsidRPr="00434997">
        <w:rPr>
          <w:b/>
          <w:bCs/>
          <w:color w:val="BF8F00" w:themeColor="accent4" w:themeShade="BF"/>
          <w:sz w:val="24"/>
          <w:szCs w:val="24"/>
        </w:rPr>
        <w:t>-- Monetary Skoru</w:t>
      </w:r>
    </w:p>
    <w:p w14:paraId="781C1B9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ASE</w:t>
      </w:r>
    </w:p>
    <w:p w14:paraId="695A70E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monetary &gt;= 1000 THEN 5</w:t>
      </w:r>
    </w:p>
    <w:p w14:paraId="4DAB19A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monetary &gt;= 500 THEN 4</w:t>
      </w:r>
    </w:p>
    <w:p w14:paraId="3802EDA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monetary &gt;= 250 THEN 3</w:t>
      </w:r>
    </w:p>
    <w:p w14:paraId="6365354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WHEN c.monetary &gt;= 100 THEN 2</w:t>
      </w:r>
    </w:p>
    <w:p w14:paraId="3CB8E0E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    ELSE 1</w:t>
      </w:r>
    </w:p>
    <w:p w14:paraId="1B997D3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ND AS m_score</w:t>
      </w:r>
    </w:p>
    <w:p w14:paraId="6A64E19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FROM</w:t>
      </w:r>
    </w:p>
    <w:p w14:paraId="3B2F7CC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customer_rfm c</w:t>
      </w:r>
    </w:p>
    <w:p w14:paraId="27D2C21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ROSS JOIN</w:t>
      </w:r>
    </w:p>
    <w:p w14:paraId="5B6D10D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reference_date r</w:t>
      </w:r>
    </w:p>
    <w:p w14:paraId="022B3D0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)</w:t>
      </w:r>
    </w:p>
    <w:p w14:paraId="4FD10F3B" w14:textId="77777777" w:rsidR="00B53894" w:rsidRPr="00434997" w:rsidRDefault="00B53894" w:rsidP="00B53894">
      <w:pPr>
        <w:rPr>
          <w:sz w:val="24"/>
          <w:szCs w:val="24"/>
        </w:rPr>
      </w:pPr>
    </w:p>
    <w:p w14:paraId="22423489" w14:textId="77777777" w:rsidR="00B53894" w:rsidRPr="00434997" w:rsidRDefault="00B53894" w:rsidP="00B53894">
      <w:pPr>
        <w:rPr>
          <w:b/>
          <w:bCs/>
          <w:color w:val="BF8F00" w:themeColor="accent4" w:themeShade="BF"/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>-- RFM skorlarını birleştirme ve segment belirleme</w:t>
      </w:r>
    </w:p>
    <w:p w14:paraId="7BE6F06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65A1996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ustomer_id,</w:t>
      </w:r>
    </w:p>
    <w:p w14:paraId="0386D32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ecency,</w:t>
      </w:r>
    </w:p>
    <w:p w14:paraId="665FEEC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frequency,</w:t>
      </w:r>
    </w:p>
    <w:p w14:paraId="095890E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monetary,</w:t>
      </w:r>
    </w:p>
    <w:p w14:paraId="25BAC4E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r_score,</w:t>
      </w:r>
    </w:p>
    <w:p w14:paraId="091FCDF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f_score,</w:t>
      </w:r>
    </w:p>
    <w:p w14:paraId="242D81F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m_score,</w:t>
      </w:r>
    </w:p>
    <w:p w14:paraId="73CED71F" w14:textId="77777777" w:rsidR="000342D9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</w:t>
      </w:r>
    </w:p>
    <w:p w14:paraId="1086CE34" w14:textId="611FB4D9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BF8F00" w:themeColor="accent4" w:themeShade="BF"/>
          <w:sz w:val="24"/>
          <w:szCs w:val="24"/>
        </w:rPr>
        <w:t xml:space="preserve"> -- RFM Skorunu birleştirme</w:t>
      </w:r>
    </w:p>
    <w:p w14:paraId="1EA161D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(r_score::TEXT) || (f_score::TEXT) || (m_score::TEXT) AS RFM_Score,</w:t>
      </w:r>
    </w:p>
    <w:p w14:paraId="3033E00B" w14:textId="77777777" w:rsidR="00B53894" w:rsidRPr="00434997" w:rsidRDefault="00B53894" w:rsidP="00B53894">
      <w:pPr>
        <w:rPr>
          <w:sz w:val="24"/>
          <w:szCs w:val="24"/>
        </w:rPr>
      </w:pPr>
    </w:p>
    <w:p w14:paraId="5126E125" w14:textId="77777777" w:rsidR="00B53894" w:rsidRPr="00434997" w:rsidRDefault="00B53894" w:rsidP="00B53894">
      <w:pPr>
        <w:rPr>
          <w:b/>
          <w:bCs/>
          <w:sz w:val="24"/>
          <w:szCs w:val="24"/>
        </w:rPr>
      </w:pPr>
      <w:r w:rsidRPr="00434997">
        <w:rPr>
          <w:sz w:val="24"/>
          <w:szCs w:val="24"/>
        </w:rPr>
        <w:t xml:space="preserve">    </w:t>
      </w:r>
      <w:r w:rsidRPr="00434997">
        <w:rPr>
          <w:b/>
          <w:bCs/>
          <w:color w:val="BF8F00" w:themeColor="accent4" w:themeShade="BF"/>
          <w:sz w:val="24"/>
          <w:szCs w:val="24"/>
        </w:rPr>
        <w:t>-- Segment belirleme</w:t>
      </w:r>
    </w:p>
    <w:p w14:paraId="5B98342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SE</w:t>
      </w:r>
    </w:p>
    <w:p w14:paraId="791586F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(r_score = 5 AND f_score = 5 AND m_score = 5) THEN 'En İyi Müşteriler'</w:t>
      </w:r>
    </w:p>
    <w:p w14:paraId="49E6D66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r_score = 5 THEN 'Sadık Müşteriler'</w:t>
      </w:r>
    </w:p>
    <w:p w14:paraId="37BBAA7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f_score = 5 THEN 'Potansiyel Müşteriler'</w:t>
      </w:r>
    </w:p>
    <w:p w14:paraId="3588A0C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m_score = 5 THEN 'Yüksek Değerli Müşteriler'</w:t>
      </w:r>
    </w:p>
    <w:p w14:paraId="558BE50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r_score = 1 THEN 'Uyuyan Müşteriler'</w:t>
      </w:r>
    </w:p>
    <w:p w14:paraId="72DF14D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LSE 'Diğer'</w:t>
      </w:r>
    </w:p>
    <w:p w14:paraId="733046C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segment</w:t>
      </w:r>
    </w:p>
    <w:p w14:paraId="0A08FE6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16152EC8" w14:textId="77777777" w:rsidR="00B5389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fm_values;</w:t>
      </w:r>
    </w:p>
    <w:p w14:paraId="0F749487" w14:textId="77777777" w:rsidR="00434997" w:rsidRPr="00434997" w:rsidRDefault="00434997" w:rsidP="00B53894">
      <w:pPr>
        <w:rPr>
          <w:sz w:val="24"/>
          <w:szCs w:val="24"/>
        </w:rPr>
      </w:pPr>
    </w:p>
    <w:p w14:paraId="45B07550" w14:textId="37BB76E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</w:r>
      <w:r w:rsidR="00A933D9" w:rsidRPr="00434997">
        <w:rPr>
          <w:sz w:val="24"/>
          <w:szCs w:val="24"/>
        </w:rPr>
        <w:drawing>
          <wp:inline distT="0" distB="0" distL="0" distR="0" wp14:anchorId="2DCCAE5E" wp14:editId="08C3293F">
            <wp:extent cx="5916739" cy="2147977"/>
            <wp:effectExtent l="0" t="0" r="8255" b="5080"/>
            <wp:docPr id="283405802" name="Picture 1" descr="A screenshot of a white shee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5802" name="Picture 1" descr="A screenshot of a white sheet with numbers and symbol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252" cy="21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0052" w14:textId="77777777" w:rsidR="00434997" w:rsidRDefault="00434997" w:rsidP="00B53894">
      <w:pPr>
        <w:rPr>
          <w:sz w:val="24"/>
          <w:szCs w:val="24"/>
        </w:rPr>
      </w:pPr>
    </w:p>
    <w:p w14:paraId="1D9162EB" w14:textId="4172A46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</w:r>
    </w:p>
    <w:p w14:paraId="459FEA2C" w14:textId="6AE8F060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lastRenderedPageBreak/>
        <w:t>--- SİPARİŞ ANALİZİ ---</w:t>
      </w:r>
    </w:p>
    <w:p w14:paraId="2516AE88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Sipariş Sayısı --</w:t>
      </w:r>
    </w:p>
    <w:p w14:paraId="125DA483" w14:textId="336E2F84" w:rsidR="00B53894" w:rsidRPr="00434997" w:rsidRDefault="00434997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0624B86" wp14:editId="7EB8D334">
            <wp:simplePos x="0" y="0"/>
            <wp:positionH relativeFrom="column">
              <wp:posOffset>3248972</wp:posOffset>
            </wp:positionH>
            <wp:positionV relativeFrom="paragraph">
              <wp:posOffset>5128</wp:posOffset>
            </wp:positionV>
            <wp:extent cx="1495634" cy="724001"/>
            <wp:effectExtent l="0" t="0" r="9525" b="0"/>
            <wp:wrapNone/>
            <wp:docPr id="40759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9389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2D7CF80D" w14:textId="1D38B6F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order_id) AS total_orders</w:t>
      </w:r>
    </w:p>
    <w:p w14:paraId="2E44E8FC" w14:textId="0977976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24AAD25B" w14:textId="64C7A528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orders;</w:t>
      </w:r>
    </w:p>
    <w:p w14:paraId="61989352" w14:textId="277C3C82" w:rsidR="00434997" w:rsidRDefault="00434997" w:rsidP="00B53894">
      <w:pPr>
        <w:rPr>
          <w:sz w:val="24"/>
          <w:szCs w:val="24"/>
        </w:rPr>
      </w:pPr>
    </w:p>
    <w:p w14:paraId="7F9A7B07" w14:textId="7AC13844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Kategoriye Göre Toplam Sipariş Sayısı --</w:t>
      </w:r>
    </w:p>
    <w:p w14:paraId="06E0633E" w14:textId="55BF716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694BEB55" w14:textId="44EA8EA3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.category_name,</w:t>
      </w:r>
    </w:p>
    <w:p w14:paraId="2090035B" w14:textId="3CFCB1B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COUNT(o.order_id) AS total_orders</w:t>
      </w:r>
    </w:p>
    <w:p w14:paraId="4FDD8DFA" w14:textId="02A06ADE" w:rsidR="00B53894" w:rsidRPr="00434997" w:rsidRDefault="006C015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1321446" wp14:editId="4CCE7719">
            <wp:simplePos x="0" y="0"/>
            <wp:positionH relativeFrom="column">
              <wp:posOffset>3197225</wp:posOffset>
            </wp:positionH>
            <wp:positionV relativeFrom="paragraph">
              <wp:posOffset>104008</wp:posOffset>
            </wp:positionV>
            <wp:extent cx="3096057" cy="2476846"/>
            <wp:effectExtent l="0" t="0" r="9525" b="0"/>
            <wp:wrapNone/>
            <wp:docPr id="220755857" name="Picture 1" descr="A screenshot of a list of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55857" name="Picture 1" descr="A screenshot of a list of item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FROM </w:t>
      </w:r>
    </w:p>
    <w:p w14:paraId="019C9A73" w14:textId="6C5619D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6FDDCD18" w14:textId="168EAEE2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</w:t>
      </w:r>
    </w:p>
    <w:p w14:paraId="2B120F14" w14:textId="5C77D02A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6ED92CE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1C9DAF4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od.product_id = p.product_id</w:t>
      </w:r>
    </w:p>
    <w:p w14:paraId="685A2AB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</w:t>
      </w:r>
    </w:p>
    <w:p w14:paraId="66253B8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tegories ca ON p.category_id = ca.category_id</w:t>
      </w:r>
    </w:p>
    <w:p w14:paraId="3D69280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GROUP BY</w:t>
      </w:r>
    </w:p>
    <w:p w14:paraId="0631255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.category_name</w:t>
      </w:r>
    </w:p>
    <w:p w14:paraId="2671D55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ORDER BY</w:t>
      </w:r>
    </w:p>
    <w:p w14:paraId="7813466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orders DESC;</w:t>
      </w:r>
    </w:p>
    <w:p w14:paraId="71E138EF" w14:textId="77777777" w:rsidR="00A933D9" w:rsidRPr="00434997" w:rsidRDefault="00A933D9" w:rsidP="00B53894">
      <w:pPr>
        <w:rPr>
          <w:sz w:val="24"/>
          <w:szCs w:val="24"/>
        </w:rPr>
      </w:pPr>
    </w:p>
    <w:p w14:paraId="3230AC66" w14:textId="77D006C3" w:rsidR="00A933D9" w:rsidRPr="00434997" w:rsidRDefault="00A933D9" w:rsidP="00B53894">
      <w:pPr>
        <w:rPr>
          <w:sz w:val="24"/>
          <w:szCs w:val="24"/>
        </w:rPr>
      </w:pPr>
    </w:p>
    <w:p w14:paraId="58481A11" w14:textId="77777777" w:rsidR="00A933D9" w:rsidRPr="00434997" w:rsidRDefault="00A933D9" w:rsidP="00B53894">
      <w:pPr>
        <w:rPr>
          <w:sz w:val="24"/>
          <w:szCs w:val="24"/>
        </w:rPr>
      </w:pPr>
    </w:p>
    <w:p w14:paraId="2BD414E7" w14:textId="77777777" w:rsidR="00A933D9" w:rsidRPr="00434997" w:rsidRDefault="00A933D9" w:rsidP="00B53894">
      <w:pPr>
        <w:rPr>
          <w:sz w:val="24"/>
          <w:szCs w:val="24"/>
        </w:rPr>
      </w:pPr>
    </w:p>
    <w:p w14:paraId="6A9709FB" w14:textId="77777777" w:rsidR="00A933D9" w:rsidRPr="00434997" w:rsidRDefault="00A933D9" w:rsidP="00B53894">
      <w:pPr>
        <w:rPr>
          <w:sz w:val="24"/>
          <w:szCs w:val="24"/>
        </w:rPr>
      </w:pPr>
    </w:p>
    <w:p w14:paraId="621A6BAD" w14:textId="77777777" w:rsidR="006C0154" w:rsidRDefault="006C0154" w:rsidP="00B53894">
      <w:pPr>
        <w:rPr>
          <w:sz w:val="24"/>
          <w:szCs w:val="24"/>
        </w:rPr>
      </w:pPr>
    </w:p>
    <w:p w14:paraId="00C49A04" w14:textId="5F307C38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Yıllara Göre Sipariş Sayısı --</w:t>
      </w:r>
    </w:p>
    <w:p w14:paraId="0B7F031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22A73D2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YEAR FROM order_date) AS order_year,</w:t>
      </w:r>
    </w:p>
    <w:p w14:paraId="04E0BEB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UNT(order_id) AS total_orders</w:t>
      </w:r>
    </w:p>
    <w:p w14:paraId="3D006820" w14:textId="2F81B25E" w:rsidR="00B53894" w:rsidRPr="00434997" w:rsidRDefault="00434997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2F0EC94" wp14:editId="0FF79994">
            <wp:simplePos x="0" y="0"/>
            <wp:positionH relativeFrom="column">
              <wp:posOffset>2740660</wp:posOffset>
            </wp:positionH>
            <wp:positionV relativeFrom="paragraph">
              <wp:posOffset>12244</wp:posOffset>
            </wp:positionV>
            <wp:extent cx="2467319" cy="1190791"/>
            <wp:effectExtent l="0" t="0" r="9525" b="9525"/>
            <wp:wrapNone/>
            <wp:docPr id="2109351296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1296" name="Picture 1" descr="A screenshot of a numb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FROM </w:t>
      </w:r>
    </w:p>
    <w:p w14:paraId="53A77152" w14:textId="472EAE96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</w:t>
      </w:r>
    </w:p>
    <w:p w14:paraId="59B34947" w14:textId="2E34D7A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4E0F179D" w14:textId="3F6816E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</w:t>
      </w:r>
    </w:p>
    <w:p w14:paraId="3409AE5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7271097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;</w:t>
      </w:r>
    </w:p>
    <w:p w14:paraId="5D246BB5" w14:textId="0A0CD531" w:rsidR="00A933D9" w:rsidRPr="00434997" w:rsidRDefault="00A933D9" w:rsidP="00B53894">
      <w:pPr>
        <w:rPr>
          <w:sz w:val="24"/>
          <w:szCs w:val="24"/>
        </w:rPr>
      </w:pPr>
    </w:p>
    <w:p w14:paraId="79D03245" w14:textId="4D5E3FF9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Kategoriye Göre İndirimli ve İndirimsiz Sipariş Tutarları --</w:t>
      </w:r>
    </w:p>
    <w:p w14:paraId="124CF54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2D69CEE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ategory_name,</w:t>
      </w:r>
    </w:p>
    <w:p w14:paraId="4F342DC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order_amount_excluding_discount,</w:t>
      </w:r>
    </w:p>
    <w:p w14:paraId="1FCD9A7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order_amount_including_discount</w:t>
      </w:r>
    </w:p>
    <w:p w14:paraId="2DAB994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2B240EA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2153496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1332DBD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21298E0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</w:t>
      </w:r>
    </w:p>
    <w:p w14:paraId="523A1C6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od.product_id = p.product_id</w:t>
      </w:r>
    </w:p>
    <w:p w14:paraId="1A6052F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</w:t>
      </w:r>
    </w:p>
    <w:p w14:paraId="7C5AB1E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tegories c ON p.category_id = c.category_id</w:t>
      </w:r>
    </w:p>
    <w:p w14:paraId="3E66E5C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0C89991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c.category_name</w:t>
      </w:r>
    </w:p>
    <w:p w14:paraId="15C3287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7AF3B1D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order_amount_including_discount DESC;</w:t>
      </w:r>
    </w:p>
    <w:p w14:paraId="71FAA526" w14:textId="77777777" w:rsidR="00B53894" w:rsidRPr="00434997" w:rsidRDefault="00B53894" w:rsidP="00B53894">
      <w:pPr>
        <w:rPr>
          <w:sz w:val="24"/>
          <w:szCs w:val="24"/>
        </w:rPr>
      </w:pPr>
    </w:p>
    <w:p w14:paraId="5B9BFC14" w14:textId="67C4F840" w:rsidR="006C2ED6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0A74A424" wp14:editId="3DD3B92E">
            <wp:extent cx="5758121" cy="2569773"/>
            <wp:effectExtent l="0" t="0" r="0" b="2540"/>
            <wp:docPr id="38668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32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707" cy="25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70FB" w14:textId="77777777" w:rsidR="006C2ED6" w:rsidRPr="00434997" w:rsidRDefault="006C2ED6" w:rsidP="00B53894">
      <w:pPr>
        <w:rPr>
          <w:sz w:val="24"/>
          <w:szCs w:val="24"/>
        </w:rPr>
      </w:pPr>
    </w:p>
    <w:p w14:paraId="379EA269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Ürüne Göre Sipariş Durumu --</w:t>
      </w:r>
    </w:p>
    <w:p w14:paraId="5608943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2229E2E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id,</w:t>
      </w:r>
    </w:p>
    <w:p w14:paraId="3BF2C69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p.product_name,</w:t>
      </w:r>
    </w:p>
    <w:p w14:paraId="6BB915F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date,</w:t>
      </w:r>
    </w:p>
    <w:p w14:paraId="368CD51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required_date,</w:t>
      </w:r>
    </w:p>
    <w:p w14:paraId="53D8837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shipped_date,</w:t>
      </w:r>
    </w:p>
    <w:p w14:paraId="343936F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SE </w:t>
      </w:r>
    </w:p>
    <w:p w14:paraId="11FE726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o.shipped_date IS NOT NULL AND o.shipped_date &lt;= o.required_date THEN 'Delivered On Time'</w:t>
      </w:r>
    </w:p>
    <w:p w14:paraId="6978B17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o.shipped_date IS NOT NULL AND o.shipped_date &gt; o.required_date THEN 'Late Delivery'</w:t>
      </w:r>
    </w:p>
    <w:p w14:paraId="563DE5D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o.shipped_date IS NULL AND CURRENT_DATE &gt; o.required_date THEN 'Overdue'</w:t>
      </w:r>
    </w:p>
    <w:p w14:paraId="1FA77CB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o.shipped_date IS NULL AND CURRENT_DATE &lt;= o.required_date THEN 'Pending'</w:t>
      </w:r>
    </w:p>
    <w:p w14:paraId="77684BD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order_status</w:t>
      </w:r>
    </w:p>
    <w:p w14:paraId="7733B09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150A26A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4179F5D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 order_details od ON o.order_id = od.order_id</w:t>
      </w:r>
    </w:p>
    <w:p w14:paraId="7ED907C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JOIN products p ON od.product_id = p.product_id</w:t>
      </w:r>
    </w:p>
    <w:p w14:paraId="670C52DA" w14:textId="2D110D7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ab/>
        <w:t>ORDER BY</w:t>
      </w:r>
    </w:p>
    <w:p w14:paraId="5ED3753F" w14:textId="17CCE3A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product_name;</w:t>
      </w:r>
    </w:p>
    <w:p w14:paraId="7145DBFC" w14:textId="77777777" w:rsidR="00B53894" w:rsidRPr="00434997" w:rsidRDefault="00B53894" w:rsidP="00B53894">
      <w:pPr>
        <w:rPr>
          <w:sz w:val="24"/>
          <w:szCs w:val="24"/>
        </w:rPr>
      </w:pPr>
    </w:p>
    <w:p w14:paraId="2015342E" w14:textId="39D7D753" w:rsidR="00B53894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2637FDF8" wp14:editId="010C1D9A">
            <wp:extent cx="5760720" cy="2203450"/>
            <wp:effectExtent l="0" t="0" r="0" b="6350"/>
            <wp:docPr id="182351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177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865" w14:textId="77777777" w:rsidR="000342D9" w:rsidRPr="00434997" w:rsidRDefault="000342D9" w:rsidP="00B53894">
      <w:pPr>
        <w:rPr>
          <w:sz w:val="24"/>
          <w:szCs w:val="24"/>
        </w:rPr>
      </w:pPr>
    </w:p>
    <w:p w14:paraId="10FD2F1B" w14:textId="4C0755AE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t>--- NAKLİYE ANALİZİ ---</w:t>
      </w:r>
    </w:p>
    <w:p w14:paraId="41AA628F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oplam Nakliyeci Sayısı --</w:t>
      </w:r>
    </w:p>
    <w:p w14:paraId="0307E28B" w14:textId="61FF20B4" w:rsidR="00B53894" w:rsidRPr="00434997" w:rsidRDefault="00434997" w:rsidP="00B53894">
      <w:pPr>
        <w:rPr>
          <w:sz w:val="24"/>
          <w:szCs w:val="24"/>
        </w:rPr>
      </w:pPr>
      <w:r w:rsidRPr="00434997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93A39FE" wp14:editId="0EE09AD3">
            <wp:simplePos x="0" y="0"/>
            <wp:positionH relativeFrom="column">
              <wp:posOffset>3110445</wp:posOffset>
            </wp:positionH>
            <wp:positionV relativeFrom="paragraph">
              <wp:posOffset>4708</wp:posOffset>
            </wp:positionV>
            <wp:extent cx="1609725" cy="695325"/>
            <wp:effectExtent l="0" t="0" r="9525" b="9525"/>
            <wp:wrapNone/>
            <wp:docPr id="59064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894" w:rsidRPr="00434997">
        <w:rPr>
          <w:sz w:val="24"/>
          <w:szCs w:val="24"/>
        </w:rPr>
        <w:t xml:space="preserve">SELECT </w:t>
      </w:r>
    </w:p>
    <w:p w14:paraId="608AA2B8" w14:textId="6DE5C181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COUNT(shipper_id) AS total_shippers</w:t>
      </w:r>
    </w:p>
    <w:p w14:paraId="41915DD7" w14:textId="3423A3D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581587C9" w14:textId="6421FFE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shippers;</w:t>
      </w:r>
    </w:p>
    <w:p w14:paraId="7E42245D" w14:textId="70F63FF5" w:rsidR="006C2ED6" w:rsidRPr="00434997" w:rsidRDefault="006C2ED6" w:rsidP="00B53894">
      <w:pPr>
        <w:rPr>
          <w:sz w:val="24"/>
          <w:szCs w:val="24"/>
        </w:rPr>
      </w:pPr>
    </w:p>
    <w:p w14:paraId="4D07201B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Ortalama Teslimat Günü --</w:t>
      </w:r>
    </w:p>
    <w:p w14:paraId="12BDBD9B" w14:textId="0FBEF86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141F949D" w14:textId="7CBDD1A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AVG(EXTRACT(DAY FROM AGE(shipped_date, order_date)))::NUMERIC, 2) AS average_delivery_days</w:t>
      </w:r>
    </w:p>
    <w:p w14:paraId="1A951272" w14:textId="745FA74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FROM</w:t>
      </w:r>
    </w:p>
    <w:p w14:paraId="63F156DC" w14:textId="1255E824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</w:t>
      </w:r>
    </w:p>
    <w:p w14:paraId="3C9E1FA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1930E219" w14:textId="04343AE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hipped_date IS NOT NULL;  -- Teslim edilmeyen siparişleri dışlamak için</w:t>
      </w:r>
    </w:p>
    <w:p w14:paraId="4033C6D4" w14:textId="286C5C87" w:rsidR="006C2ED6" w:rsidRPr="00434997" w:rsidRDefault="00434997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E2A5699" wp14:editId="72476FA2">
            <wp:simplePos x="0" y="0"/>
            <wp:positionH relativeFrom="margin">
              <wp:posOffset>146314</wp:posOffset>
            </wp:positionH>
            <wp:positionV relativeFrom="paragraph">
              <wp:posOffset>280730</wp:posOffset>
            </wp:positionV>
            <wp:extent cx="2066925" cy="676275"/>
            <wp:effectExtent l="0" t="0" r="9525" b="9525"/>
            <wp:wrapNone/>
            <wp:docPr id="51375434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54349" name="Picture 1" descr="A screenshot of a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C3DA5" w14:textId="77777777" w:rsid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</w:r>
    </w:p>
    <w:p w14:paraId="18622BD2" w14:textId="77777777" w:rsidR="006C0154" w:rsidRDefault="006C0154" w:rsidP="00B53894">
      <w:pPr>
        <w:rPr>
          <w:b/>
          <w:bCs/>
          <w:color w:val="2F5496" w:themeColor="accent1" w:themeShade="BF"/>
          <w:sz w:val="24"/>
          <w:szCs w:val="24"/>
        </w:rPr>
      </w:pPr>
    </w:p>
    <w:p w14:paraId="5E7F4D65" w14:textId="79AA6142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Taşınan Yük(Nakliyeci) Maliyeti --</w:t>
      </w:r>
    </w:p>
    <w:p w14:paraId="3D7D28B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058F230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.shipper_id,</w:t>
      </w:r>
    </w:p>
    <w:p w14:paraId="5F3FD91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.company_name,</w:t>
      </w:r>
    </w:p>
    <w:p w14:paraId="2F78833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OUNT(o.order_id) AS total_shipments,</w:t>
      </w:r>
    </w:p>
    <w:p w14:paraId="3D4E23A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AVG(EXTRACT(DAY FROM AGE(o.shipped_date, o.order_date)))::NUMERIC, 2) AS average_delivery_days,</w:t>
      </w:r>
    </w:p>
    <w:p w14:paraId="79BB901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ROUND(SUM(o.freight)::NUMERIC, 2) AS total_freight_cost</w:t>
      </w:r>
    </w:p>
    <w:p w14:paraId="2B94BAC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03CEED2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hippers s</w:t>
      </w:r>
    </w:p>
    <w:p w14:paraId="346D41E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5E86B02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 ON s.shipper_id = o.ship_via</w:t>
      </w:r>
    </w:p>
    <w:p w14:paraId="7020DBE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37A1F46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shipped_date IS NOT NULL  -- Teslim edilmeyen siparişleri dışlamak için</w:t>
      </w:r>
    </w:p>
    <w:p w14:paraId="5B2AF80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1A79024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.shipper_id,</w:t>
      </w:r>
    </w:p>
    <w:p w14:paraId="2F581A7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ab/>
        <w:t>s.company_name</w:t>
      </w:r>
    </w:p>
    <w:p w14:paraId="4BB380E9" w14:textId="77777777" w:rsidR="000342D9" w:rsidRPr="00434997" w:rsidRDefault="000342D9" w:rsidP="00B53894">
      <w:pPr>
        <w:rPr>
          <w:sz w:val="24"/>
          <w:szCs w:val="24"/>
        </w:rPr>
      </w:pPr>
    </w:p>
    <w:p w14:paraId="742490D1" w14:textId="309EBFA4" w:rsidR="006C2ED6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552AC2DB" wp14:editId="3A89E0C7">
            <wp:extent cx="5760720" cy="948690"/>
            <wp:effectExtent l="0" t="0" r="0" b="3810"/>
            <wp:docPr id="76120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36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66F" w14:textId="77777777" w:rsidR="00434997" w:rsidRDefault="00434997" w:rsidP="00B53894">
      <w:pPr>
        <w:rPr>
          <w:sz w:val="24"/>
          <w:szCs w:val="24"/>
        </w:rPr>
      </w:pPr>
    </w:p>
    <w:p w14:paraId="11F78935" w14:textId="08CEFD29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eslimat Sürelerini Gün Cinsinden Hesaplama --</w:t>
      </w:r>
    </w:p>
    <w:p w14:paraId="178AF99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4994B81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id,</w:t>
      </w:r>
    </w:p>
    <w:p w14:paraId="69664B3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date,</w:t>
      </w:r>
    </w:p>
    <w:p w14:paraId="145FDA5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shipped_date,</w:t>
      </w:r>
    </w:p>
    <w:p w14:paraId="3C48FEC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.company_name AS shipper,</w:t>
      </w:r>
    </w:p>
    <w:p w14:paraId="5762B55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DAY FROM AGE(o.shipped_date, o.order_date)) AS delivery_days,</w:t>
      </w:r>
    </w:p>
    <w:p w14:paraId="00D49CE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CASE </w:t>
      </w:r>
    </w:p>
    <w:p w14:paraId="77944E3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EXTRACT(DAY FROM AGE(o.shipped_date, o.order_date)) &gt;= 10 THEN 'Uzun Teslimat'</w:t>
      </w:r>
    </w:p>
    <w:p w14:paraId="0F8A71D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LSE 'Kısa Teslimat'</w:t>
      </w:r>
    </w:p>
    <w:p w14:paraId="4D3D6DD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delivery_type</w:t>
      </w:r>
    </w:p>
    <w:p w14:paraId="48AAAD5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56C7AD5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455246F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007A23F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shippers s ON o.ship_via = s.shipper_id</w:t>
      </w:r>
    </w:p>
    <w:p w14:paraId="68C27C3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082440B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shipped_date IS NOT NULL</w:t>
      </w:r>
    </w:p>
    <w:p w14:paraId="71D49A8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04382CC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delivery_days DESC;</w:t>
      </w:r>
    </w:p>
    <w:p w14:paraId="2DF8CFA5" w14:textId="77777777" w:rsidR="006C2ED6" w:rsidRPr="00434997" w:rsidRDefault="006C2ED6" w:rsidP="00B53894">
      <w:pPr>
        <w:rPr>
          <w:sz w:val="24"/>
          <w:szCs w:val="24"/>
        </w:rPr>
      </w:pPr>
    </w:p>
    <w:p w14:paraId="7A1A363D" w14:textId="17D8625B" w:rsidR="00B53894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6341F7A7" wp14:editId="44059C98">
            <wp:extent cx="5760720" cy="2405380"/>
            <wp:effectExtent l="0" t="0" r="0" b="0"/>
            <wp:docPr id="163640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048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7A1" w14:textId="77777777" w:rsidR="006C2ED6" w:rsidRPr="00434997" w:rsidRDefault="006C2ED6" w:rsidP="00B53894">
      <w:pPr>
        <w:rPr>
          <w:sz w:val="24"/>
          <w:szCs w:val="24"/>
        </w:rPr>
      </w:pPr>
    </w:p>
    <w:p w14:paraId="43A8D129" w14:textId="77777777" w:rsidR="006C2ED6" w:rsidRPr="00434997" w:rsidRDefault="006C2ED6" w:rsidP="00B53894">
      <w:pPr>
        <w:rPr>
          <w:sz w:val="24"/>
          <w:szCs w:val="24"/>
        </w:rPr>
      </w:pPr>
    </w:p>
    <w:p w14:paraId="3C2CEFE9" w14:textId="3D42B865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Teslimat Durumu --</w:t>
      </w:r>
    </w:p>
    <w:p w14:paraId="508B535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0C09F31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id,</w:t>
      </w:r>
    </w:p>
    <w:p w14:paraId="74BFD78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date,</w:t>
      </w:r>
    </w:p>
    <w:p w14:paraId="7EBC40E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required_date,</w:t>
      </w:r>
    </w:p>
    <w:p w14:paraId="1712459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o.shipped_date,</w:t>
      </w:r>
    </w:p>
    <w:p w14:paraId="3303A45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DAY FROM AGE(o.shipped_date, o.required_date)) AS delay_days,</w:t>
      </w:r>
    </w:p>
    <w:p w14:paraId="2DC38CB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SE </w:t>
      </w:r>
    </w:p>
    <w:p w14:paraId="41F9574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WHEN EXTRACT(DAY FROM AGE(o.shipped_date, o.required_date)) &gt; 0 THEN 'Gecikmeli Teslimat'</w:t>
      </w:r>
    </w:p>
    <w:p w14:paraId="159593F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    ELSE 'Zamanında Teslimat'</w:t>
      </w:r>
    </w:p>
    <w:p w14:paraId="2659159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ND AS delivery_status</w:t>
      </w:r>
    </w:p>
    <w:p w14:paraId="429CF1B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19F16FA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5E55AE7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1812DFA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shipped_date IS NOT NULL</w:t>
      </w:r>
    </w:p>
    <w:p w14:paraId="271BBE8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6E68E9E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delay_days DESC;</w:t>
      </w:r>
    </w:p>
    <w:p w14:paraId="49E1365A" w14:textId="77777777" w:rsidR="00B53894" w:rsidRPr="00434997" w:rsidRDefault="00B53894" w:rsidP="00B53894">
      <w:pPr>
        <w:rPr>
          <w:sz w:val="24"/>
          <w:szCs w:val="24"/>
        </w:rPr>
      </w:pPr>
    </w:p>
    <w:p w14:paraId="71633693" w14:textId="5E6DA97F" w:rsidR="006C2ED6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300C44A7" wp14:editId="070FD1E0">
            <wp:extent cx="5760720" cy="2440940"/>
            <wp:effectExtent l="0" t="0" r="0" b="0"/>
            <wp:docPr id="3852767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7678" name="Picture 1" descr="A screenshot of a data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3EC" w14:textId="77777777" w:rsidR="006C2ED6" w:rsidRPr="00434997" w:rsidRDefault="006C2ED6" w:rsidP="00B53894">
      <w:pPr>
        <w:rPr>
          <w:sz w:val="24"/>
          <w:szCs w:val="24"/>
        </w:rPr>
      </w:pPr>
    </w:p>
    <w:p w14:paraId="5443EE2F" w14:textId="77777777" w:rsidR="006C2ED6" w:rsidRPr="00434997" w:rsidRDefault="006C2ED6" w:rsidP="00B53894">
      <w:pPr>
        <w:rPr>
          <w:sz w:val="24"/>
          <w:szCs w:val="24"/>
        </w:rPr>
      </w:pPr>
    </w:p>
    <w:p w14:paraId="6E8C6D67" w14:textId="77777777" w:rsidR="00B53894" w:rsidRPr="00434997" w:rsidRDefault="00B53894" w:rsidP="00B53894">
      <w:pPr>
        <w:rPr>
          <w:b/>
          <w:bCs/>
          <w:color w:val="C45911" w:themeColor="accent2" w:themeShade="BF"/>
          <w:sz w:val="24"/>
          <w:szCs w:val="24"/>
        </w:rPr>
      </w:pPr>
      <w:r w:rsidRPr="00434997">
        <w:rPr>
          <w:b/>
          <w:bCs/>
          <w:color w:val="C45911" w:themeColor="accent2" w:themeShade="BF"/>
          <w:sz w:val="24"/>
          <w:szCs w:val="24"/>
        </w:rPr>
        <w:t>--- CİRO ANALİZİ ---</w:t>
      </w:r>
    </w:p>
    <w:p w14:paraId="76C4E37E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1. Yıllık Ciro Analizi --</w:t>
      </w:r>
    </w:p>
    <w:p w14:paraId="7A58432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2715C62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YEAR FROM order_date) AS order_year,</w:t>
      </w:r>
    </w:p>
    <w:p w14:paraId="095E9D0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0DBBFD5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ROUND(SUM((od.quantity * od.unit_price) * (1 - od.discount))::NUMERIC, 2) AS total_revenue_including_discount</w:t>
      </w:r>
    </w:p>
    <w:p w14:paraId="7FF3224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2D782EE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76AB43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339523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691332C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WHERE </w:t>
      </w:r>
    </w:p>
    <w:p w14:paraId="2090351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date IS NOT NULL</w:t>
      </w:r>
    </w:p>
    <w:p w14:paraId="5750A42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4BB6DB0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</w:t>
      </w:r>
    </w:p>
    <w:p w14:paraId="40FDEB2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6833B6F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;</w:t>
      </w:r>
    </w:p>
    <w:p w14:paraId="22FF4CF2" w14:textId="77777777" w:rsidR="00B53894" w:rsidRPr="00434997" w:rsidRDefault="00B53894" w:rsidP="00B53894">
      <w:pPr>
        <w:rPr>
          <w:sz w:val="24"/>
          <w:szCs w:val="24"/>
        </w:rPr>
      </w:pPr>
    </w:p>
    <w:p w14:paraId="4B6275B5" w14:textId="7F44CAFC" w:rsidR="006C2ED6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0D2C0FE0" wp14:editId="5BE26E34">
            <wp:extent cx="5760720" cy="1122045"/>
            <wp:effectExtent l="0" t="0" r="0" b="1905"/>
            <wp:docPr id="102269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63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7F1" w14:textId="77777777" w:rsidR="006C2ED6" w:rsidRPr="00434997" w:rsidRDefault="006C2ED6" w:rsidP="00B53894">
      <w:pPr>
        <w:rPr>
          <w:sz w:val="24"/>
          <w:szCs w:val="24"/>
        </w:rPr>
      </w:pPr>
    </w:p>
    <w:p w14:paraId="37379544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2. Aylık Ciro Analizi--</w:t>
      </w:r>
    </w:p>
    <w:p w14:paraId="6A6611C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68C471A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YEAR FROM order_date) AS order_year,</w:t>
      </w:r>
    </w:p>
    <w:p w14:paraId="5349119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MONTH FROM order_date) AS order_month,</w:t>
      </w:r>
    </w:p>
    <w:p w14:paraId="3535E79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7001613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revenue_including_discount</w:t>
      </w:r>
    </w:p>
    <w:p w14:paraId="7FFC70D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128303D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4737071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517580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0B99664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WHERE </w:t>
      </w:r>
    </w:p>
    <w:p w14:paraId="16F67CA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.order_date IS NOT NULL</w:t>
      </w:r>
    </w:p>
    <w:p w14:paraId="0919D77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3F6C735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, order_month</w:t>
      </w:r>
    </w:p>
    <w:p w14:paraId="3E91621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6A6BE603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, order_month;</w:t>
      </w:r>
    </w:p>
    <w:p w14:paraId="2B9EFAB3" w14:textId="77777777" w:rsidR="006C2ED6" w:rsidRPr="00434997" w:rsidRDefault="006C2ED6" w:rsidP="00B53894">
      <w:pPr>
        <w:rPr>
          <w:sz w:val="24"/>
          <w:szCs w:val="24"/>
        </w:rPr>
      </w:pPr>
    </w:p>
    <w:p w14:paraId="4863F800" w14:textId="448CA4C4" w:rsidR="00B53894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6299C519" wp14:editId="17906DF3">
            <wp:extent cx="5760720" cy="2505710"/>
            <wp:effectExtent l="0" t="0" r="0" b="8890"/>
            <wp:docPr id="1186088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889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D9C6" w14:textId="77777777" w:rsidR="006C2ED6" w:rsidRPr="00434997" w:rsidRDefault="006C2ED6" w:rsidP="00B53894">
      <w:pPr>
        <w:rPr>
          <w:sz w:val="24"/>
          <w:szCs w:val="24"/>
        </w:rPr>
      </w:pPr>
    </w:p>
    <w:p w14:paraId="3E2DFBF4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3. Kategori Bazında Ciro Analizi --</w:t>
      </w:r>
    </w:p>
    <w:p w14:paraId="0527A55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5CFE00E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ategory_name,</w:t>
      </w:r>
    </w:p>
    <w:p w14:paraId="1776382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2D55D30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revenue_including_discount</w:t>
      </w:r>
    </w:p>
    <w:p w14:paraId="508E056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372AB1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</w:t>
      </w:r>
    </w:p>
    <w:p w14:paraId="111A8DA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42B9736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od.product_id = p.product_id</w:t>
      </w:r>
    </w:p>
    <w:p w14:paraId="5F8DC6B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5D0CEAB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ategories c ON p.category_id = c.category_id</w:t>
      </w:r>
    </w:p>
    <w:p w14:paraId="53963E75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GROUP BY </w:t>
      </w:r>
    </w:p>
    <w:p w14:paraId="45E6FAA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ategory_name</w:t>
      </w:r>
    </w:p>
    <w:p w14:paraId="4929AA1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5E78F6CB" w14:textId="0D5F1D23" w:rsidR="00B5389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revenue_including_discount DESC;</w:t>
      </w:r>
    </w:p>
    <w:p w14:paraId="48E4D48E" w14:textId="77777777" w:rsidR="006C0154" w:rsidRPr="00434997" w:rsidRDefault="006C0154" w:rsidP="00B53894">
      <w:pPr>
        <w:rPr>
          <w:sz w:val="24"/>
          <w:szCs w:val="24"/>
        </w:rPr>
      </w:pPr>
    </w:p>
    <w:p w14:paraId="2E500938" w14:textId="2525A5BD" w:rsidR="006C2ED6" w:rsidRPr="00434997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36427A73" wp14:editId="0B6F9E5D">
            <wp:extent cx="5760720" cy="2251710"/>
            <wp:effectExtent l="0" t="0" r="0" b="0"/>
            <wp:docPr id="604682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8243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AC93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4. Müşteri Bazında Ciro Analizi --</w:t>
      </w:r>
    </w:p>
    <w:p w14:paraId="6C0973A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41A65E8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ustomer_id,</w:t>
      </w:r>
    </w:p>
    <w:p w14:paraId="268535F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ompany_name,</w:t>
      </w:r>
    </w:p>
    <w:p w14:paraId="5F730A4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5B5F558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revenue_including_discount</w:t>
      </w:r>
    </w:p>
    <w:p w14:paraId="736144A1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592C8D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1B30307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2C0BE1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574874C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11B4F7F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ustomers c ON o.customer_id = c.customer_id</w:t>
      </w:r>
    </w:p>
    <w:p w14:paraId="669AB538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58271F6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c.customer_id, c.company_name</w:t>
      </w:r>
    </w:p>
    <w:p w14:paraId="6FEC882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1838A6C9" w14:textId="4F05F12D" w:rsidR="00B53894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total_revenue_including_discount DESC;</w:t>
      </w:r>
    </w:p>
    <w:p w14:paraId="6149A4BD" w14:textId="77777777" w:rsidR="006C0154" w:rsidRPr="00434997" w:rsidRDefault="006C0154" w:rsidP="00B53894">
      <w:pPr>
        <w:rPr>
          <w:sz w:val="24"/>
          <w:szCs w:val="24"/>
        </w:rPr>
      </w:pPr>
    </w:p>
    <w:p w14:paraId="73076CFC" w14:textId="763FE7F7" w:rsidR="006C2ED6" w:rsidRDefault="006C2ED6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5D51420F" wp14:editId="4E833B2D">
            <wp:extent cx="5760720" cy="2095500"/>
            <wp:effectExtent l="0" t="0" r="0" b="0"/>
            <wp:docPr id="327222560" name="Picture 1" descr="A screenshot of 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22560" name="Picture 1" descr="A screenshot of 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D84" w14:textId="30AC2424" w:rsidR="00434997" w:rsidRPr="00434997" w:rsidRDefault="00434997" w:rsidP="00B53894">
      <w:pPr>
        <w:rPr>
          <w:sz w:val="24"/>
          <w:szCs w:val="24"/>
        </w:rPr>
      </w:pPr>
    </w:p>
    <w:p w14:paraId="50632D9B" w14:textId="391DF01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5. Ürün Bazında Ciro Analizi --</w:t>
      </w:r>
    </w:p>
    <w:p w14:paraId="07D9832E" w14:textId="460D803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3E8A3675" w14:textId="144B0C6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product_name,</w:t>
      </w:r>
    </w:p>
    <w:p w14:paraId="5757E990" w14:textId="61B704F9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62A828F4" w14:textId="4B5E0E4B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revenue_including_discount</w:t>
      </w:r>
    </w:p>
    <w:p w14:paraId="68380B34" w14:textId="4B1FDC82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4912BFAD" w14:textId="60AC6892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</w:t>
      </w:r>
    </w:p>
    <w:p w14:paraId="6F503E5D" w14:textId="6F3764D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747572EA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roducts p ON od.product_id = p.product_id</w:t>
      </w:r>
    </w:p>
    <w:p w14:paraId="58C66208" w14:textId="09749E80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4DABC3D1" w14:textId="0DB1CF5E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p.product_name</w:t>
      </w:r>
    </w:p>
    <w:p w14:paraId="51840CE1" w14:textId="715A044D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51EEF96A" w14:textId="35FA770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total_revenue_including_discount DESC;</w:t>
      </w:r>
    </w:p>
    <w:p w14:paraId="57E34401" w14:textId="64B50CED" w:rsidR="00B53894" w:rsidRPr="00434997" w:rsidRDefault="006C015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953C323" wp14:editId="10BDC195">
            <wp:simplePos x="0" y="0"/>
            <wp:positionH relativeFrom="margin">
              <wp:align>left</wp:align>
            </wp:positionH>
            <wp:positionV relativeFrom="paragraph">
              <wp:posOffset>92614</wp:posOffset>
            </wp:positionV>
            <wp:extent cx="5751201" cy="2087592"/>
            <wp:effectExtent l="0" t="0" r="1905" b="8255"/>
            <wp:wrapNone/>
            <wp:docPr id="76104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0278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01" cy="208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3F65E" w14:textId="456FD5C7" w:rsidR="006C2ED6" w:rsidRDefault="006C2ED6" w:rsidP="00B53894">
      <w:pPr>
        <w:rPr>
          <w:sz w:val="24"/>
          <w:szCs w:val="24"/>
        </w:rPr>
      </w:pPr>
    </w:p>
    <w:p w14:paraId="55CBDE0E" w14:textId="2C7FC732" w:rsidR="00434997" w:rsidRDefault="00434997" w:rsidP="00B53894">
      <w:pPr>
        <w:rPr>
          <w:sz w:val="24"/>
          <w:szCs w:val="24"/>
        </w:rPr>
      </w:pPr>
    </w:p>
    <w:p w14:paraId="2DB1BD88" w14:textId="7AD070D5" w:rsidR="00434997" w:rsidRDefault="00434997" w:rsidP="00B53894">
      <w:pPr>
        <w:rPr>
          <w:sz w:val="24"/>
          <w:szCs w:val="24"/>
        </w:rPr>
      </w:pPr>
    </w:p>
    <w:p w14:paraId="672FEB28" w14:textId="77777777" w:rsidR="006C0154" w:rsidRDefault="006C0154" w:rsidP="00B53894">
      <w:pPr>
        <w:rPr>
          <w:sz w:val="24"/>
          <w:szCs w:val="24"/>
        </w:rPr>
      </w:pPr>
    </w:p>
    <w:p w14:paraId="44B4B4CD" w14:textId="5AB830AB" w:rsidR="00B53894" w:rsidRPr="00434997" w:rsidRDefault="00B53894" w:rsidP="00B53894">
      <w:pPr>
        <w:rPr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lastRenderedPageBreak/>
        <w:t>-- 6. Çeyrek Bazında Ciro Analizi --</w:t>
      </w:r>
    </w:p>
    <w:p w14:paraId="6388FF87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SELECT </w:t>
      </w:r>
    </w:p>
    <w:p w14:paraId="19BFBCD4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YEAR FROM order_date) AS order_year,</w:t>
      </w:r>
    </w:p>
    <w:p w14:paraId="6BBBE23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QUARTER FROM order_date) AS order_quarter,</w:t>
      </w:r>
    </w:p>
    <w:p w14:paraId="21E3141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total_revenue_excluding_discount,</w:t>
      </w:r>
    </w:p>
    <w:p w14:paraId="1F871079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(od.quantity * od.unit_price) * (1 - od.discount))::NUMERIC, 2) AS total_revenue_including_discount</w:t>
      </w:r>
    </w:p>
    <w:p w14:paraId="1B8FC26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522D2F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540377B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24146D3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3EAF9B1F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71DEC58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, order_quarter</w:t>
      </w:r>
    </w:p>
    <w:p w14:paraId="0A4DDBD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67F869C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, order_quarter;</w:t>
      </w:r>
    </w:p>
    <w:p w14:paraId="3FFDDAFE" w14:textId="77777777" w:rsidR="00B53894" w:rsidRPr="00434997" w:rsidRDefault="00B53894" w:rsidP="00B53894">
      <w:pPr>
        <w:rPr>
          <w:sz w:val="24"/>
          <w:szCs w:val="24"/>
        </w:rPr>
      </w:pPr>
    </w:p>
    <w:p w14:paraId="4F73B23E" w14:textId="206FD4CC" w:rsidR="001143FC" w:rsidRPr="00434997" w:rsidRDefault="001143FC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7D434A08" wp14:editId="389998D2">
            <wp:extent cx="5760720" cy="2056765"/>
            <wp:effectExtent l="0" t="0" r="0" b="635"/>
            <wp:docPr id="2021119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989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E8C" w14:textId="77777777" w:rsidR="001143FC" w:rsidRDefault="001143FC" w:rsidP="00B53894">
      <w:pPr>
        <w:rPr>
          <w:sz w:val="24"/>
          <w:szCs w:val="24"/>
        </w:rPr>
      </w:pPr>
    </w:p>
    <w:p w14:paraId="0B8F2FEB" w14:textId="77777777" w:rsidR="00434997" w:rsidRPr="00434997" w:rsidRDefault="00434997" w:rsidP="00B53894">
      <w:pPr>
        <w:rPr>
          <w:sz w:val="24"/>
          <w:szCs w:val="24"/>
        </w:rPr>
      </w:pPr>
    </w:p>
    <w:p w14:paraId="08C71FDD" w14:textId="77777777" w:rsidR="00B53894" w:rsidRPr="00434997" w:rsidRDefault="00B53894" w:rsidP="00B53894">
      <w:pPr>
        <w:rPr>
          <w:b/>
          <w:bCs/>
          <w:color w:val="2F5496" w:themeColor="accent1" w:themeShade="BF"/>
          <w:sz w:val="24"/>
          <w:szCs w:val="24"/>
        </w:rPr>
      </w:pPr>
      <w:r w:rsidRPr="00434997">
        <w:rPr>
          <w:b/>
          <w:bCs/>
          <w:color w:val="2F5496" w:themeColor="accent1" w:themeShade="BF"/>
          <w:sz w:val="24"/>
          <w:szCs w:val="24"/>
        </w:rPr>
        <w:t>-- 7. İndirim Etkisinin Analizi --</w:t>
      </w:r>
    </w:p>
    <w:p w14:paraId="5A1E0FB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>SELECT</w:t>
      </w:r>
    </w:p>
    <w:p w14:paraId="4E4EB72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EXTRACT(YEAR FROM o.order_date) AS order_year,</w:t>
      </w:r>
    </w:p>
    <w:p w14:paraId="3CD61A4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SUM(od.quantity * od.unit_price)::NUMERIC, 2) AS revenue_without_discount,</w:t>
      </w:r>
    </w:p>
    <w:p w14:paraId="7CBBFDD2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lastRenderedPageBreak/>
        <w:t xml:space="preserve">    ROUND(SUM((od.quantity * od.unit_price) * (1 - od.discount))::NUMERIC, 2) AS revenue_with_discount,</w:t>
      </w:r>
    </w:p>
    <w:p w14:paraId="5305592C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(SUM(od.quantity * od.unit_price) - SUM((od.quantity * od.unit_price) * (1 - od.discount)))::NUMERIC, 2) AS total_discount_amount,</w:t>
      </w:r>
    </w:p>
    <w:p w14:paraId="0F3ADECE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ROUND((AVG(od.discount) * 100)::NUMERIC, 2) AS average_discount_percentage</w:t>
      </w:r>
    </w:p>
    <w:p w14:paraId="608234F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FROM </w:t>
      </w:r>
    </w:p>
    <w:p w14:paraId="7E35CC8D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s o</w:t>
      </w:r>
    </w:p>
    <w:p w14:paraId="70F5369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JOIN </w:t>
      </w:r>
    </w:p>
    <w:p w14:paraId="0A3CBC0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details od ON o.order_id = od.order_id</w:t>
      </w:r>
    </w:p>
    <w:p w14:paraId="57069C7B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GROUP BY </w:t>
      </w:r>
    </w:p>
    <w:p w14:paraId="33ADF426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</w:t>
      </w:r>
    </w:p>
    <w:p w14:paraId="337C2B00" w14:textId="77777777" w:rsidR="00B53894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ORDER BY </w:t>
      </w:r>
    </w:p>
    <w:p w14:paraId="644BC695" w14:textId="3D8A66A2" w:rsidR="00877E6E" w:rsidRPr="00434997" w:rsidRDefault="00B53894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t xml:space="preserve">    order_year;</w:t>
      </w:r>
    </w:p>
    <w:p w14:paraId="725CD144" w14:textId="77777777" w:rsidR="001143FC" w:rsidRPr="00434997" w:rsidRDefault="001143FC" w:rsidP="00B53894">
      <w:pPr>
        <w:rPr>
          <w:sz w:val="24"/>
          <w:szCs w:val="24"/>
        </w:rPr>
      </w:pPr>
    </w:p>
    <w:p w14:paraId="20E6C1B1" w14:textId="4FAE65E5" w:rsidR="001143FC" w:rsidRPr="00434997" w:rsidRDefault="001143FC" w:rsidP="00B53894">
      <w:pPr>
        <w:rPr>
          <w:sz w:val="24"/>
          <w:szCs w:val="24"/>
        </w:rPr>
      </w:pPr>
      <w:r w:rsidRPr="00434997">
        <w:rPr>
          <w:sz w:val="24"/>
          <w:szCs w:val="24"/>
        </w:rPr>
        <w:drawing>
          <wp:inline distT="0" distB="0" distL="0" distR="0" wp14:anchorId="7087E565" wp14:editId="7577676A">
            <wp:extent cx="5760720" cy="1224951"/>
            <wp:effectExtent l="0" t="0" r="0" b="0"/>
            <wp:docPr id="450811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87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4725" cy="12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3FC" w:rsidRPr="00434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08F6"/>
    <w:multiLevelType w:val="hybridMultilevel"/>
    <w:tmpl w:val="6EAACA94"/>
    <w:lvl w:ilvl="0" w:tplc="8272CE64">
      <w:numFmt w:val="bullet"/>
      <w:lvlText w:val=""/>
      <w:lvlJc w:val="left"/>
      <w:pPr>
        <w:ind w:left="455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" w15:restartNumberingAfterBreak="0">
    <w:nsid w:val="7991108E"/>
    <w:multiLevelType w:val="hybridMultilevel"/>
    <w:tmpl w:val="2D64CCEC"/>
    <w:lvl w:ilvl="0" w:tplc="CD06040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2408">
    <w:abstractNumId w:val="0"/>
  </w:num>
  <w:num w:numId="2" w16cid:durableId="119734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94"/>
    <w:rsid w:val="000342D9"/>
    <w:rsid w:val="001143FC"/>
    <w:rsid w:val="00425163"/>
    <w:rsid w:val="00434997"/>
    <w:rsid w:val="00567526"/>
    <w:rsid w:val="00694B12"/>
    <w:rsid w:val="006C0154"/>
    <w:rsid w:val="006C2ED6"/>
    <w:rsid w:val="0081371D"/>
    <w:rsid w:val="00877E6E"/>
    <w:rsid w:val="00A933D9"/>
    <w:rsid w:val="00B53894"/>
    <w:rsid w:val="00B704F4"/>
    <w:rsid w:val="00D028F7"/>
    <w:rsid w:val="00D95B0A"/>
    <w:rsid w:val="00E6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1E15"/>
  <w15:chartTrackingRefBased/>
  <w15:docId w15:val="{12054986-5DEC-40B8-B145-74BFAD0F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89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82F4-8B98-40F3-8051-64767D4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azancı</dc:creator>
  <cp:keywords/>
  <dc:description/>
  <cp:lastModifiedBy>Merve Kazancı</cp:lastModifiedBy>
  <cp:revision>8</cp:revision>
  <dcterms:created xsi:type="dcterms:W3CDTF">2024-11-26T14:58:00Z</dcterms:created>
  <dcterms:modified xsi:type="dcterms:W3CDTF">2024-11-26T17:20:00Z</dcterms:modified>
</cp:coreProperties>
</file>